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0E1" w:rsidRDefault="00BD7E1B" w:rsidP="00253BAE">
      <w:pPr>
        <w:jc w:val="both"/>
        <w:rPr>
          <w:b/>
          <w:sz w:val="40"/>
          <w:szCs w:val="40"/>
          <w:lang w:val="uk-UA"/>
        </w:rPr>
      </w:pPr>
      <w:r w:rsidRPr="00BD7E1B">
        <w:rPr>
          <w:b/>
          <w:sz w:val="40"/>
          <w:szCs w:val="40"/>
          <w:lang w:val="uk-UA"/>
        </w:rPr>
        <w:t>Урок</w:t>
      </w:r>
      <w:r w:rsidR="00A96007">
        <w:rPr>
          <w:b/>
          <w:sz w:val="40"/>
          <w:szCs w:val="40"/>
          <w:lang w:val="uk-UA"/>
        </w:rPr>
        <w:t>-гра з</w:t>
      </w:r>
      <w:r w:rsidRPr="00BD7E1B">
        <w:rPr>
          <w:b/>
          <w:sz w:val="40"/>
          <w:szCs w:val="40"/>
          <w:lang w:val="uk-UA"/>
        </w:rPr>
        <w:t xml:space="preserve"> математики у 5 класі з теми «Рівняння».</w:t>
      </w:r>
    </w:p>
    <w:p w:rsidR="008B7559" w:rsidRPr="008B7559" w:rsidRDefault="008B7559" w:rsidP="008B7559">
      <w:pPr>
        <w:jc w:val="right"/>
        <w:rPr>
          <w:sz w:val="40"/>
          <w:szCs w:val="40"/>
          <w:lang w:val="uk-UA"/>
        </w:rPr>
      </w:pPr>
      <w:r w:rsidRPr="008B7559">
        <w:rPr>
          <w:sz w:val="40"/>
          <w:szCs w:val="40"/>
          <w:lang w:val="uk-UA"/>
        </w:rPr>
        <w:t>Підготувала: вчитель математики</w:t>
      </w:r>
    </w:p>
    <w:p w:rsidR="008B7559" w:rsidRPr="008B7559" w:rsidRDefault="008B7559" w:rsidP="008B7559">
      <w:pPr>
        <w:jc w:val="right"/>
        <w:rPr>
          <w:sz w:val="40"/>
          <w:szCs w:val="40"/>
          <w:lang w:val="uk-UA"/>
        </w:rPr>
      </w:pPr>
      <w:r w:rsidRPr="008B7559">
        <w:rPr>
          <w:sz w:val="40"/>
          <w:szCs w:val="40"/>
          <w:lang w:val="uk-UA"/>
        </w:rPr>
        <w:t>ЗОШ І-ІІІст. М. Берестечко</w:t>
      </w:r>
    </w:p>
    <w:p w:rsidR="008B7559" w:rsidRPr="008B7559" w:rsidRDefault="008B7559" w:rsidP="008B7559">
      <w:pPr>
        <w:jc w:val="right"/>
        <w:rPr>
          <w:sz w:val="40"/>
          <w:szCs w:val="40"/>
          <w:lang w:val="uk-UA"/>
        </w:rPr>
      </w:pPr>
      <w:r w:rsidRPr="008B7559">
        <w:rPr>
          <w:sz w:val="40"/>
          <w:szCs w:val="40"/>
          <w:lang w:val="uk-UA"/>
        </w:rPr>
        <w:t>Власюк Ю. В.</w:t>
      </w:r>
    </w:p>
    <w:p w:rsidR="008B7559" w:rsidRPr="008B7559" w:rsidRDefault="008B7559" w:rsidP="008B7559">
      <w:pPr>
        <w:jc w:val="right"/>
        <w:rPr>
          <w:sz w:val="40"/>
          <w:szCs w:val="40"/>
          <w:lang w:val="uk-UA"/>
        </w:rPr>
      </w:pPr>
    </w:p>
    <w:p w:rsidR="00BD7E1B" w:rsidRDefault="00BD7E1B">
      <w:pPr>
        <w:rPr>
          <w:sz w:val="36"/>
          <w:szCs w:val="36"/>
          <w:lang w:val="uk-UA"/>
        </w:rPr>
      </w:pPr>
      <w:r w:rsidRPr="00BD7E1B">
        <w:rPr>
          <w:b/>
          <w:sz w:val="36"/>
          <w:szCs w:val="36"/>
          <w:u w:val="single"/>
          <w:lang w:val="uk-UA"/>
        </w:rPr>
        <w:t>Тема.</w:t>
      </w:r>
      <w:r>
        <w:rPr>
          <w:sz w:val="36"/>
          <w:szCs w:val="36"/>
          <w:lang w:val="uk-UA"/>
        </w:rPr>
        <w:t xml:space="preserve"> «Подорож математичним океаном». Розв</w:t>
      </w:r>
      <w:r w:rsidRPr="00BD7E1B">
        <w:rPr>
          <w:sz w:val="36"/>
          <w:szCs w:val="36"/>
        </w:rPr>
        <w:t>`</w:t>
      </w:r>
      <w:r w:rsidR="00A96007">
        <w:rPr>
          <w:sz w:val="36"/>
          <w:szCs w:val="36"/>
          <w:lang w:val="uk-UA"/>
        </w:rPr>
        <w:t>язува</w:t>
      </w:r>
      <w:r>
        <w:rPr>
          <w:sz w:val="36"/>
          <w:szCs w:val="36"/>
          <w:lang w:val="uk-UA"/>
        </w:rPr>
        <w:t>ння рівнянь та задач за допомогою рівнянь.</w:t>
      </w:r>
    </w:p>
    <w:p w:rsidR="00BD7E1B" w:rsidRPr="00DB19E4" w:rsidRDefault="00BD7E1B">
      <w:pPr>
        <w:rPr>
          <w:sz w:val="24"/>
          <w:szCs w:val="24"/>
          <w:lang w:val="uk-UA"/>
        </w:rPr>
      </w:pPr>
      <w:r w:rsidRPr="00DB19E4">
        <w:rPr>
          <w:b/>
          <w:sz w:val="24"/>
          <w:szCs w:val="24"/>
          <w:lang w:val="uk-UA"/>
        </w:rPr>
        <w:t>Мета</w:t>
      </w:r>
      <w:r w:rsidRPr="00DB19E4">
        <w:rPr>
          <w:sz w:val="24"/>
          <w:szCs w:val="24"/>
          <w:lang w:val="uk-UA"/>
        </w:rPr>
        <w:t>:</w:t>
      </w:r>
      <w:r w:rsidR="00253BAE">
        <w:rPr>
          <w:i/>
          <w:sz w:val="24"/>
          <w:szCs w:val="24"/>
          <w:lang w:val="uk-UA"/>
        </w:rPr>
        <w:t xml:space="preserve"> </w:t>
      </w:r>
      <w:r w:rsidRPr="00DB19E4">
        <w:rPr>
          <w:i/>
          <w:sz w:val="24"/>
          <w:szCs w:val="24"/>
          <w:lang w:val="uk-UA"/>
        </w:rPr>
        <w:t xml:space="preserve"> </w:t>
      </w:r>
      <w:r w:rsidR="00253BAE">
        <w:rPr>
          <w:sz w:val="24"/>
          <w:szCs w:val="24"/>
          <w:lang w:val="uk-UA"/>
        </w:rPr>
        <w:t>У</w:t>
      </w:r>
      <w:r w:rsidRPr="00DB19E4">
        <w:rPr>
          <w:sz w:val="24"/>
          <w:szCs w:val="24"/>
          <w:lang w:val="uk-UA"/>
        </w:rPr>
        <w:t>досконалювати вміння учнів знаходити невідомі елементи рівняння та  розв`язувати задачі за допомогою рівнянь</w:t>
      </w:r>
      <w:r w:rsidR="0009527A" w:rsidRPr="00DB19E4">
        <w:rPr>
          <w:sz w:val="24"/>
          <w:szCs w:val="24"/>
          <w:lang w:val="uk-UA"/>
        </w:rPr>
        <w:t xml:space="preserve">; </w:t>
      </w:r>
      <w:r w:rsidR="00E44ED6">
        <w:rPr>
          <w:sz w:val="24"/>
          <w:szCs w:val="24"/>
          <w:lang w:val="uk-UA"/>
        </w:rPr>
        <w:t>р</w:t>
      </w:r>
      <w:r w:rsidR="0009527A" w:rsidRPr="00DB19E4">
        <w:rPr>
          <w:sz w:val="24"/>
          <w:szCs w:val="24"/>
          <w:lang w:val="uk-UA"/>
        </w:rPr>
        <w:t xml:space="preserve">озвивати логічне мислення при знаходженні невідомого  або пропущеного елемента </w:t>
      </w:r>
      <w:r w:rsidR="002A1298">
        <w:rPr>
          <w:sz w:val="24"/>
          <w:szCs w:val="24"/>
          <w:lang w:val="uk-UA"/>
        </w:rPr>
        <w:t xml:space="preserve">рівняння, </w:t>
      </w:r>
      <w:r w:rsidR="0009527A" w:rsidRPr="00DB19E4">
        <w:rPr>
          <w:sz w:val="24"/>
          <w:szCs w:val="24"/>
          <w:lang w:val="uk-UA"/>
        </w:rPr>
        <w:t xml:space="preserve">культуру математичної мови і записів; </w:t>
      </w:r>
      <w:r w:rsidR="00253BAE">
        <w:rPr>
          <w:i/>
          <w:sz w:val="24"/>
          <w:szCs w:val="24"/>
          <w:lang w:val="uk-UA"/>
        </w:rPr>
        <w:t>в</w:t>
      </w:r>
      <w:r w:rsidR="0009527A" w:rsidRPr="00DB19E4">
        <w:rPr>
          <w:sz w:val="24"/>
          <w:szCs w:val="24"/>
          <w:lang w:val="uk-UA"/>
        </w:rPr>
        <w:t>иховувати самостійність, впевненість у своїх можливостях, інте</w:t>
      </w:r>
      <w:r w:rsidR="002A1298">
        <w:rPr>
          <w:sz w:val="24"/>
          <w:szCs w:val="24"/>
          <w:lang w:val="uk-UA"/>
        </w:rPr>
        <w:t>рес до математики, взаємодовіру, вміння контролювати самого себе.</w:t>
      </w:r>
    </w:p>
    <w:p w:rsidR="0009527A" w:rsidRPr="00DB19E4" w:rsidRDefault="0009527A">
      <w:pPr>
        <w:rPr>
          <w:sz w:val="24"/>
          <w:szCs w:val="24"/>
          <w:lang w:val="uk-UA"/>
        </w:rPr>
      </w:pPr>
      <w:r w:rsidRPr="00DB19E4">
        <w:rPr>
          <w:b/>
          <w:sz w:val="24"/>
          <w:szCs w:val="24"/>
          <w:lang w:val="uk-UA"/>
        </w:rPr>
        <w:t>Тип уроку</w:t>
      </w:r>
      <w:r w:rsidRPr="00DB19E4">
        <w:rPr>
          <w:sz w:val="24"/>
          <w:szCs w:val="24"/>
          <w:lang w:val="uk-UA"/>
        </w:rPr>
        <w:t>: урок-подорож.</w:t>
      </w:r>
    </w:p>
    <w:p w:rsidR="0005174D" w:rsidRDefault="0009527A" w:rsidP="00C14D04">
      <w:pPr>
        <w:rPr>
          <w:sz w:val="24"/>
          <w:szCs w:val="24"/>
          <w:lang w:val="uk-UA"/>
        </w:rPr>
      </w:pPr>
      <w:r w:rsidRPr="00DB19E4">
        <w:rPr>
          <w:b/>
          <w:sz w:val="24"/>
          <w:szCs w:val="24"/>
          <w:lang w:val="uk-UA"/>
        </w:rPr>
        <w:t>Обладнання</w:t>
      </w:r>
      <w:r w:rsidRPr="00DB19E4">
        <w:rPr>
          <w:sz w:val="24"/>
          <w:szCs w:val="24"/>
          <w:lang w:val="uk-UA"/>
        </w:rPr>
        <w:t>: картки самоконтролю, піктограми настрою, роздавальний матеріал, плакати з умовами задач, правила проведення вправи «</w:t>
      </w:r>
      <w:r w:rsidR="00EB7478" w:rsidRPr="00DB19E4">
        <w:rPr>
          <w:sz w:val="24"/>
          <w:szCs w:val="24"/>
          <w:lang w:val="uk-UA"/>
        </w:rPr>
        <w:t>Мозкова атака</w:t>
      </w:r>
      <w:r w:rsidRPr="00DB19E4">
        <w:rPr>
          <w:sz w:val="24"/>
          <w:szCs w:val="24"/>
          <w:lang w:val="uk-UA"/>
        </w:rPr>
        <w:t>»</w:t>
      </w:r>
      <w:r w:rsidR="00EB7478" w:rsidRPr="00DB19E4">
        <w:rPr>
          <w:sz w:val="24"/>
          <w:szCs w:val="24"/>
          <w:lang w:val="uk-UA"/>
        </w:rPr>
        <w:t xml:space="preserve"> ( пам</w:t>
      </w:r>
      <w:r w:rsidR="00EB7478" w:rsidRPr="00DB19E4">
        <w:rPr>
          <w:sz w:val="24"/>
          <w:szCs w:val="24"/>
        </w:rPr>
        <w:t>`</w:t>
      </w:r>
      <w:r w:rsidR="00EB7478" w:rsidRPr="00DB19E4">
        <w:rPr>
          <w:sz w:val="24"/>
          <w:szCs w:val="24"/>
          <w:lang w:val="uk-UA"/>
        </w:rPr>
        <w:t>ятка ).</w:t>
      </w:r>
    </w:p>
    <w:p w:rsidR="00253BAE" w:rsidRPr="00253BAE" w:rsidRDefault="00253BAE" w:rsidP="00C14D04">
      <w:pPr>
        <w:rPr>
          <w:sz w:val="24"/>
          <w:szCs w:val="24"/>
          <w:lang w:val="uk-UA"/>
        </w:rPr>
      </w:pPr>
    </w:p>
    <w:p w:rsidR="005B68D5" w:rsidRDefault="005B68D5" w:rsidP="00253BAE">
      <w:pPr>
        <w:jc w:val="center"/>
        <w:rPr>
          <w:sz w:val="28"/>
          <w:szCs w:val="28"/>
          <w:lang w:val="uk-UA"/>
        </w:rPr>
      </w:pPr>
      <w:r w:rsidRPr="005B68D5">
        <w:rPr>
          <w:b/>
          <w:sz w:val="36"/>
          <w:szCs w:val="36"/>
          <w:u w:val="single"/>
          <w:lang w:val="uk-UA"/>
        </w:rPr>
        <w:t>Хід уроку</w:t>
      </w:r>
    </w:p>
    <w:p w:rsidR="005B68D5" w:rsidRPr="00DB19E4" w:rsidRDefault="00750C2E" w:rsidP="00750C2E">
      <w:pPr>
        <w:rPr>
          <w:b/>
          <w:sz w:val="24"/>
          <w:szCs w:val="24"/>
          <w:lang w:val="uk-UA"/>
        </w:rPr>
      </w:pPr>
      <w:r w:rsidRPr="00DB19E4">
        <w:rPr>
          <w:b/>
          <w:sz w:val="24"/>
          <w:szCs w:val="24"/>
          <w:lang w:val="uk-UA"/>
        </w:rPr>
        <w:t>1.</w:t>
      </w:r>
      <w:r w:rsidR="005B68D5" w:rsidRPr="00DB19E4">
        <w:rPr>
          <w:b/>
          <w:sz w:val="24"/>
          <w:szCs w:val="24"/>
          <w:lang w:val="uk-UA"/>
        </w:rPr>
        <w:t xml:space="preserve"> Організаційний момент</w:t>
      </w:r>
    </w:p>
    <w:p w:rsidR="005B68D5" w:rsidRPr="00DB19E4" w:rsidRDefault="005B68D5" w:rsidP="00750C2E">
      <w:pPr>
        <w:rPr>
          <w:i/>
          <w:sz w:val="24"/>
          <w:szCs w:val="24"/>
          <w:lang w:val="uk-UA"/>
        </w:rPr>
      </w:pPr>
      <w:r w:rsidRPr="00DB19E4">
        <w:rPr>
          <w:i/>
          <w:sz w:val="24"/>
          <w:szCs w:val="24"/>
          <w:lang w:val="uk-UA"/>
        </w:rPr>
        <w:t>Повідомлення теми, мети уроку</w:t>
      </w:r>
    </w:p>
    <w:p w:rsidR="002D5B8E" w:rsidRDefault="005B68D5" w:rsidP="00750C2E">
      <w:pPr>
        <w:rPr>
          <w:sz w:val="24"/>
          <w:szCs w:val="24"/>
          <w:lang w:val="uk-UA"/>
        </w:rPr>
      </w:pPr>
      <w:r w:rsidRPr="00DB19E4">
        <w:rPr>
          <w:sz w:val="24"/>
          <w:szCs w:val="24"/>
          <w:lang w:val="uk-UA"/>
        </w:rPr>
        <w:t>Відомий французький письменник</w:t>
      </w:r>
      <w:r w:rsidR="002D5B8E" w:rsidRPr="00DB19E4">
        <w:rPr>
          <w:sz w:val="24"/>
          <w:szCs w:val="24"/>
          <w:lang w:val="uk-UA"/>
        </w:rPr>
        <w:t xml:space="preserve"> 19 ст. Анатоль Франс одного разу зауважив: «Вчитися можна тільки весело… Щоб перетравлювати знання, потрібно поглинати їх з апетитом». Ці слова ми візьмемо за епіграф нашого уроку, на якому ви не просто зможете повторити весь матеріал з теми «Рівняння», але й цікаво, я сподіваюсь, проведете час.</w:t>
      </w:r>
    </w:p>
    <w:p w:rsidR="00512739" w:rsidRDefault="00512739" w:rsidP="00750C2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крийте робочі зошити і запишіть дату та «Класна робота» .</w:t>
      </w:r>
    </w:p>
    <w:p w:rsidR="002D5B8E" w:rsidRDefault="002D5B8E" w:rsidP="00750C2E">
      <w:pPr>
        <w:rPr>
          <w:sz w:val="24"/>
          <w:szCs w:val="24"/>
          <w:lang w:val="uk-UA"/>
        </w:rPr>
      </w:pPr>
      <w:r w:rsidRPr="00DB19E4">
        <w:rPr>
          <w:sz w:val="24"/>
          <w:szCs w:val="24"/>
          <w:lang w:val="uk-UA"/>
        </w:rPr>
        <w:t>Під час уроку я хочу стежити за емоційним станом класу. Для ць</w:t>
      </w:r>
      <w:r w:rsidR="003A05D0">
        <w:rPr>
          <w:sz w:val="24"/>
          <w:szCs w:val="24"/>
          <w:lang w:val="uk-UA"/>
        </w:rPr>
        <w:t>ого ви маєте піктограми настрою, піс</w:t>
      </w:r>
      <w:r w:rsidR="00253BAE">
        <w:rPr>
          <w:sz w:val="24"/>
          <w:szCs w:val="24"/>
          <w:lang w:val="uk-UA"/>
        </w:rPr>
        <w:t>ля кожного завдання ви викладатиме</w:t>
      </w:r>
      <w:r w:rsidR="003A05D0">
        <w:rPr>
          <w:sz w:val="24"/>
          <w:szCs w:val="24"/>
          <w:lang w:val="uk-UA"/>
        </w:rPr>
        <w:t>те картинку на край парти, що показує ваш настрій .</w:t>
      </w:r>
    </w:p>
    <w:p w:rsidR="00E44ED6" w:rsidRPr="003A05D0" w:rsidRDefault="00E44ED6" w:rsidP="00750C2E">
      <w:pPr>
        <w:rPr>
          <w:sz w:val="24"/>
          <w:szCs w:val="24"/>
          <w:lang w:val="uk-UA"/>
        </w:rPr>
      </w:pPr>
    </w:p>
    <w:p w:rsidR="008B124E" w:rsidRPr="003A05D0" w:rsidRDefault="008B124E" w:rsidP="00E44ED6">
      <w:pPr>
        <w:pStyle w:val="a3"/>
        <w:jc w:val="center"/>
        <w:rPr>
          <w:b/>
          <w:sz w:val="28"/>
          <w:szCs w:val="28"/>
          <w:lang w:val="uk-UA"/>
        </w:rPr>
      </w:pPr>
      <w:r w:rsidRPr="003A05D0">
        <w:rPr>
          <w:b/>
          <w:sz w:val="28"/>
          <w:szCs w:val="28"/>
          <w:lang w:val="uk-UA"/>
        </w:rPr>
        <w:lastRenderedPageBreak/>
        <w:t>НАСТРОЇ</w:t>
      </w:r>
    </w:p>
    <w:p w:rsidR="008B124E" w:rsidRDefault="00437944" w:rsidP="005B68D5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</w:t>
      </w:r>
      <w:r w:rsidR="008B124E">
        <w:rPr>
          <w:sz w:val="28"/>
          <w:szCs w:val="28"/>
          <w:lang w:val="uk-UA"/>
        </w:rPr>
        <w:t xml:space="preserve">ГАРНИЙ                </w:t>
      </w:r>
      <w:r>
        <w:rPr>
          <w:sz w:val="28"/>
          <w:szCs w:val="28"/>
          <w:lang w:val="uk-UA"/>
        </w:rPr>
        <w:t xml:space="preserve">        </w:t>
      </w:r>
      <w:r w:rsidR="00253BAE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="008B124E">
        <w:rPr>
          <w:sz w:val="28"/>
          <w:szCs w:val="28"/>
          <w:lang w:val="uk-UA"/>
        </w:rPr>
        <w:t xml:space="preserve">  СЕРЕДНІЙ                            ПОГАНИЙ</w:t>
      </w:r>
    </w:p>
    <w:p w:rsidR="00750C2E" w:rsidRDefault="00437944" w:rsidP="005B68D5">
      <w:pPr>
        <w:pStyle w:val="a3"/>
        <w:rPr>
          <w:sz w:val="28"/>
          <w:szCs w:val="28"/>
          <w:lang w:val="uk-UA"/>
        </w:rPr>
      </w:pPr>
      <w:r w:rsidRPr="0043794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76425" cy="1863682"/>
            <wp:effectExtent l="19050" t="0" r="0" b="0"/>
            <wp:docPr id="1" name="Рисунок 0" descr="74086bdd-8329-4185-adea-2468e3f11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86bdd-8329-4185-adea-2468e3f112d4.jpg"/>
                    <pic:cNvPicPr/>
                  </pic:nvPicPr>
                  <pic:blipFill>
                    <a:blip r:embed="rId8" cstate="print"/>
                    <a:srcRect l="32715" t="18963" r="48828" b="60573"/>
                    <a:stretch>
                      <a:fillRect/>
                    </a:stretch>
                  </pic:blipFill>
                  <pic:spPr>
                    <a:xfrm>
                      <a:off x="0" y="0"/>
                      <a:ext cx="1881679" cy="186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94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866900" cy="1866900"/>
            <wp:effectExtent l="19050" t="0" r="0" b="0"/>
            <wp:docPr id="2" name="Рисунок 0" descr="74086bdd-8329-4185-adea-2468e3f11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86bdd-8329-4185-adea-2468e3f112d4.jpg"/>
                    <pic:cNvPicPr/>
                  </pic:nvPicPr>
                  <pic:blipFill>
                    <a:blip r:embed="rId8" cstate="print"/>
                    <a:srcRect l="33496" t="-682" r="49023" b="81719"/>
                    <a:stretch>
                      <a:fillRect/>
                    </a:stretch>
                  </pic:blipFill>
                  <pic:spPr>
                    <a:xfrm>
                      <a:off x="0" y="0"/>
                      <a:ext cx="1873492" cy="18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94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485900" cy="1866900"/>
            <wp:effectExtent l="19050" t="0" r="0" b="0"/>
            <wp:docPr id="4" name="Рисунок 0" descr="74086bdd-8329-4185-adea-2468e3f112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86bdd-8329-4185-adea-2468e3f112d4.jpg"/>
                    <pic:cNvPicPr/>
                  </pic:nvPicPr>
                  <pic:blipFill>
                    <a:blip r:embed="rId8" cstate="print"/>
                    <a:srcRect l="85547" t="-1228" b="8117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2E" w:rsidRPr="00437944" w:rsidRDefault="008B124E" w:rsidP="000C3C55">
      <w:pPr>
        <w:rPr>
          <w:sz w:val="28"/>
          <w:szCs w:val="28"/>
          <w:lang w:val="uk-UA"/>
        </w:rPr>
      </w:pPr>
      <w:r w:rsidRPr="00DB19E4">
        <w:rPr>
          <w:sz w:val="28"/>
          <w:szCs w:val="28"/>
          <w:lang w:val="uk-UA"/>
        </w:rPr>
        <w:t xml:space="preserve">        </w:t>
      </w:r>
      <w:r w:rsidR="00750C2E" w:rsidRPr="000C3C55">
        <w:rPr>
          <w:sz w:val="24"/>
          <w:szCs w:val="24"/>
          <w:lang w:val="uk-UA"/>
        </w:rPr>
        <w:t>Сьогодні ми з вами вирушаємо у захоплюючу подорож математичним океаном. Для цієї подорожі нам потрібний корабель та екіпаж корабля: капітан, штурман, боцман та матроси. Давайте вирішимо, хто в класі найкраще підходить на роль математичного капітана… А хто стане штурманом… Кого ви запропонуєте на роль боцмана…</w:t>
      </w:r>
    </w:p>
    <w:p w:rsidR="00DB19E4" w:rsidRPr="000C3C55" w:rsidRDefault="00750C2E" w:rsidP="000C3C55">
      <w:pPr>
        <w:rPr>
          <w:sz w:val="28"/>
          <w:szCs w:val="28"/>
          <w:lang w:val="uk-UA"/>
        </w:rPr>
      </w:pPr>
      <w:r w:rsidRPr="000C3C55">
        <w:rPr>
          <w:sz w:val="24"/>
          <w:szCs w:val="24"/>
          <w:lang w:val="uk-UA"/>
        </w:rPr>
        <w:t>Капітану я вручаю морську мапу, на ній помічено</w:t>
      </w:r>
      <w:r w:rsidR="00DB19E4" w:rsidRPr="000C3C55">
        <w:rPr>
          <w:sz w:val="24"/>
          <w:szCs w:val="24"/>
          <w:lang w:val="uk-UA"/>
        </w:rPr>
        <w:t xml:space="preserve"> острівці та порти, де будемо зупинятися. Маршрут складний, нам можуть зустрітися підводні рифи, айсберги, мілина, можуть захопити в полон пірати, може трапитися шторм. Сподіваюсь, що ці перешкоди не зіб</w:t>
      </w:r>
      <w:r w:rsidR="00DB19E4" w:rsidRPr="000C3C55">
        <w:rPr>
          <w:sz w:val="24"/>
          <w:szCs w:val="24"/>
        </w:rPr>
        <w:t>`</w:t>
      </w:r>
      <w:r w:rsidR="00DB19E4" w:rsidRPr="000C3C55">
        <w:rPr>
          <w:sz w:val="24"/>
          <w:szCs w:val="24"/>
          <w:lang w:val="uk-UA"/>
        </w:rPr>
        <w:t>ють вас з дороги. Але, щоб взяти участь у подорожі, с</w:t>
      </w:r>
      <w:r w:rsidR="00B66651">
        <w:rPr>
          <w:sz w:val="24"/>
          <w:szCs w:val="24"/>
          <w:lang w:val="uk-UA"/>
        </w:rPr>
        <w:t xml:space="preserve">лід придбати путівки, вартість </w:t>
      </w:r>
      <w:r w:rsidR="00DB19E4" w:rsidRPr="000C3C55">
        <w:rPr>
          <w:sz w:val="24"/>
          <w:szCs w:val="24"/>
          <w:lang w:val="uk-UA"/>
        </w:rPr>
        <w:t xml:space="preserve"> яких визначається не грошима, а вашими знаннями.</w:t>
      </w:r>
      <w:r w:rsidR="00DB19E4" w:rsidRPr="000C3C55">
        <w:rPr>
          <w:sz w:val="28"/>
          <w:szCs w:val="28"/>
          <w:lang w:val="uk-UA"/>
        </w:rPr>
        <w:t xml:space="preserve"> </w:t>
      </w:r>
    </w:p>
    <w:p w:rsidR="00DB19E4" w:rsidRPr="000C3C55" w:rsidRDefault="00DB19E4" w:rsidP="000C3C55">
      <w:pPr>
        <w:rPr>
          <w:b/>
          <w:sz w:val="24"/>
          <w:szCs w:val="24"/>
          <w:lang w:val="uk-UA"/>
        </w:rPr>
      </w:pPr>
      <w:r w:rsidRPr="000C3C55">
        <w:rPr>
          <w:b/>
          <w:sz w:val="24"/>
          <w:szCs w:val="24"/>
          <w:lang w:val="uk-UA"/>
        </w:rPr>
        <w:t>2.</w:t>
      </w:r>
      <w:r w:rsidR="00253BAE">
        <w:rPr>
          <w:b/>
          <w:sz w:val="24"/>
          <w:szCs w:val="24"/>
          <w:lang w:val="uk-UA"/>
        </w:rPr>
        <w:t xml:space="preserve"> </w:t>
      </w:r>
      <w:r w:rsidRPr="000C3C55">
        <w:rPr>
          <w:b/>
          <w:sz w:val="24"/>
          <w:szCs w:val="24"/>
          <w:lang w:val="uk-UA"/>
        </w:rPr>
        <w:t>Аукціон розпродажу путівок</w:t>
      </w:r>
    </w:p>
    <w:p w:rsidR="00DB19E4" w:rsidRPr="000C3C55" w:rsidRDefault="00DB19E4" w:rsidP="000C3C55">
      <w:pPr>
        <w:rPr>
          <w:sz w:val="24"/>
          <w:szCs w:val="24"/>
          <w:lang w:val="uk-UA"/>
        </w:rPr>
      </w:pPr>
      <w:r w:rsidRPr="000C3C55">
        <w:rPr>
          <w:sz w:val="24"/>
          <w:szCs w:val="24"/>
          <w:lang w:val="uk-UA"/>
        </w:rPr>
        <w:t>За правильну відповідь, учні отримують «путівку» - лист самоконтролю.</w:t>
      </w:r>
    </w:p>
    <w:p w:rsidR="000C3C55" w:rsidRPr="00DB19E4" w:rsidRDefault="000C3C55" w:rsidP="005B68D5">
      <w:pPr>
        <w:pStyle w:val="a3"/>
        <w:rPr>
          <w:sz w:val="24"/>
          <w:szCs w:val="24"/>
          <w:lang w:val="uk-UA"/>
        </w:rPr>
      </w:pPr>
    </w:p>
    <w:p w:rsidR="005B68D5" w:rsidRPr="00711876" w:rsidRDefault="00711876" w:rsidP="00711876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711876">
        <w:rPr>
          <w:sz w:val="24"/>
          <w:szCs w:val="24"/>
          <w:lang w:val="uk-UA"/>
        </w:rPr>
        <w:t>Як знайти невідомий доданок?</w:t>
      </w:r>
    </w:p>
    <w:p w:rsidR="00711876" w:rsidRPr="00711876" w:rsidRDefault="00711876" w:rsidP="00711876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711876">
        <w:rPr>
          <w:sz w:val="24"/>
          <w:szCs w:val="24"/>
          <w:lang w:val="uk-UA"/>
        </w:rPr>
        <w:t>Щоб знайти невідоме зменшуване, треба…</w:t>
      </w:r>
    </w:p>
    <w:p w:rsidR="00711876" w:rsidRPr="00711876" w:rsidRDefault="00711876" w:rsidP="00711876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711876">
        <w:rPr>
          <w:sz w:val="24"/>
          <w:szCs w:val="24"/>
          <w:lang w:val="uk-UA"/>
        </w:rPr>
        <w:t>Як знайти невідомий дільник?</w:t>
      </w:r>
    </w:p>
    <w:p w:rsidR="00711876" w:rsidRPr="00711876" w:rsidRDefault="00711876" w:rsidP="00711876">
      <w:pPr>
        <w:pStyle w:val="a3"/>
        <w:numPr>
          <w:ilvl w:val="0"/>
          <w:numId w:val="4"/>
        </w:numPr>
        <w:rPr>
          <w:sz w:val="24"/>
          <w:szCs w:val="24"/>
          <w:lang w:val="uk-UA"/>
        </w:rPr>
      </w:pPr>
      <w:r w:rsidRPr="00711876">
        <w:rPr>
          <w:sz w:val="24"/>
          <w:szCs w:val="24"/>
          <w:lang w:val="uk-UA"/>
        </w:rPr>
        <w:t>Якщо я від зменшуваного відніму різницю, що я знайду?</w:t>
      </w:r>
    </w:p>
    <w:p w:rsidR="00711876" w:rsidRPr="00711876" w:rsidRDefault="00711876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Що треба зробити, щоб знайти невідомий множник?</w:t>
      </w:r>
    </w:p>
    <w:p w:rsidR="00711876" w:rsidRPr="00711876" w:rsidRDefault="00711876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Як знайти невідомий дільник?</w:t>
      </w:r>
    </w:p>
    <w:p w:rsidR="00711876" w:rsidRPr="003002F2" w:rsidRDefault="00711876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Якщо до </w:t>
      </w:r>
      <w:r w:rsidR="003002F2">
        <w:rPr>
          <w:sz w:val="24"/>
          <w:szCs w:val="24"/>
          <w:lang w:val="uk-UA"/>
        </w:rPr>
        <w:t>різниці додати від</w:t>
      </w:r>
      <w:r w:rsidR="003002F2" w:rsidRPr="003002F2">
        <w:rPr>
          <w:sz w:val="24"/>
          <w:szCs w:val="24"/>
          <w:lang w:val="uk-UA"/>
        </w:rPr>
        <w:t>`</w:t>
      </w:r>
      <w:r w:rsidR="003002F2">
        <w:rPr>
          <w:sz w:val="24"/>
          <w:szCs w:val="24"/>
          <w:lang w:val="uk-UA"/>
        </w:rPr>
        <w:t>ємник, що знайдемо?</w:t>
      </w:r>
    </w:p>
    <w:p w:rsidR="003002F2" w:rsidRPr="003002F2" w:rsidRDefault="003002F2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Що ти знайдеш, коли добуток поділиш на відомий множник?</w:t>
      </w:r>
    </w:p>
    <w:p w:rsidR="003002F2" w:rsidRPr="003002F2" w:rsidRDefault="003002F2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Який елемент отримаємо, якщо від суми віднімемо доданок?</w:t>
      </w:r>
    </w:p>
    <w:p w:rsidR="003002F2" w:rsidRPr="003002F2" w:rsidRDefault="003002F2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Учень ділене поділив на дільник, що він знайшов?</w:t>
      </w:r>
    </w:p>
    <w:p w:rsidR="003002F2" w:rsidRPr="003002F2" w:rsidRDefault="003002F2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>А інший учень  добуток поділив на множник, що він знайшов?</w:t>
      </w:r>
    </w:p>
    <w:p w:rsidR="00E74555" w:rsidRPr="00E74555" w:rsidRDefault="003002F2" w:rsidP="00711876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А що знайду я , коли поділю </w:t>
      </w:r>
      <w:r w:rsidR="00E74555">
        <w:rPr>
          <w:sz w:val="24"/>
          <w:szCs w:val="24"/>
          <w:lang w:val="uk-UA"/>
        </w:rPr>
        <w:t>ділене на частку?</w:t>
      </w:r>
    </w:p>
    <w:p w:rsidR="00E74555" w:rsidRDefault="00E74555" w:rsidP="00E74555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 довели, що гідні відправитися в подорож. Тож відпливаємо!</w:t>
      </w:r>
    </w:p>
    <w:p w:rsidR="00E74555" w:rsidRPr="00E74555" w:rsidRDefault="00E74555" w:rsidP="00E74555">
      <w:pPr>
        <w:pStyle w:val="a3"/>
        <w:rPr>
          <w:sz w:val="28"/>
          <w:szCs w:val="28"/>
          <w:lang w:val="uk-UA"/>
        </w:rPr>
      </w:pPr>
      <w:r>
        <w:rPr>
          <w:sz w:val="24"/>
          <w:szCs w:val="24"/>
          <w:lang w:val="uk-UA"/>
        </w:rPr>
        <w:t xml:space="preserve">Капітан, боцман, штурман! Віддати кінці!  «Віддати кінці» ви зможете тоді, коли знайдете помилки у записі </w:t>
      </w:r>
      <w:r w:rsidR="00B23D94">
        <w:rPr>
          <w:sz w:val="24"/>
          <w:szCs w:val="24"/>
          <w:lang w:val="uk-UA"/>
        </w:rPr>
        <w:t>рівнянь</w:t>
      </w:r>
      <w:r w:rsidR="00512739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</w:t>
      </w:r>
    </w:p>
    <w:p w:rsidR="003002F2" w:rsidRDefault="00E74555" w:rsidP="00E7455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>3.</w:t>
      </w:r>
      <w:r w:rsidRPr="00E74555">
        <w:rPr>
          <w:b/>
          <w:sz w:val="24"/>
          <w:szCs w:val="24"/>
          <w:lang w:val="uk-UA"/>
        </w:rPr>
        <w:t>Гра «Знайди помилку»</w:t>
      </w:r>
      <w:r w:rsidR="003002F2" w:rsidRPr="00E74555">
        <w:rPr>
          <w:b/>
          <w:sz w:val="24"/>
          <w:szCs w:val="24"/>
          <w:lang w:val="uk-UA"/>
        </w:rPr>
        <w:t xml:space="preserve"> </w:t>
      </w:r>
    </w:p>
    <w:p w:rsidR="00E74555" w:rsidRPr="00B66651" w:rsidRDefault="00E74555" w:rsidP="00E74555">
      <w:pPr>
        <w:rPr>
          <w:sz w:val="24"/>
          <w:szCs w:val="24"/>
          <w:lang w:val="uk-UA"/>
        </w:rPr>
      </w:pPr>
      <w:r w:rsidRPr="00E74555">
        <w:rPr>
          <w:sz w:val="24"/>
          <w:szCs w:val="24"/>
          <w:lang w:val="uk-UA"/>
        </w:rPr>
        <w:t>На дошці відкриваються розв</w:t>
      </w:r>
      <w:r w:rsidRPr="00E74555">
        <w:rPr>
          <w:sz w:val="24"/>
          <w:szCs w:val="24"/>
        </w:rPr>
        <w:t>`</w:t>
      </w:r>
      <w:r w:rsidRPr="00E74555">
        <w:rPr>
          <w:sz w:val="24"/>
          <w:szCs w:val="24"/>
          <w:lang w:val="uk-UA"/>
        </w:rPr>
        <w:t>язані не до кінця рівняння</w:t>
      </w:r>
      <w:r>
        <w:rPr>
          <w:sz w:val="24"/>
          <w:szCs w:val="24"/>
          <w:lang w:val="uk-UA"/>
        </w:rPr>
        <w:t>. Учні знаходять помилки в записі розв</w:t>
      </w:r>
      <w:r w:rsidRPr="00E74555">
        <w:rPr>
          <w:sz w:val="24"/>
          <w:szCs w:val="24"/>
        </w:rPr>
        <w:t>`</w:t>
      </w:r>
      <w:r>
        <w:rPr>
          <w:sz w:val="24"/>
          <w:szCs w:val="24"/>
          <w:lang w:val="uk-UA"/>
        </w:rPr>
        <w:t xml:space="preserve">язання </w:t>
      </w:r>
      <w:r w:rsidR="00512739">
        <w:rPr>
          <w:sz w:val="24"/>
          <w:szCs w:val="24"/>
          <w:lang w:val="uk-UA"/>
        </w:rPr>
        <w:t>.</w:t>
      </w:r>
      <w:r w:rsidR="00B66651" w:rsidRPr="00B66651">
        <w:rPr>
          <w:sz w:val="24"/>
          <w:szCs w:val="24"/>
        </w:rPr>
        <w:t xml:space="preserve"> </w:t>
      </w:r>
      <w:r w:rsidR="00B66651">
        <w:rPr>
          <w:sz w:val="24"/>
          <w:szCs w:val="24"/>
          <w:lang w:val="uk-UA"/>
        </w:rPr>
        <w:t>Помилки на дошці виправляють капітан, штурман та боцман.</w:t>
      </w:r>
    </w:p>
    <w:p w:rsidR="00B23D94" w:rsidRDefault="00B23D94" w:rsidP="00E7455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E74555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3</w:t>
      </w:r>
      <w:r w:rsidR="00E74555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>2</w:t>
      </w:r>
      <w:r w:rsidR="00E74555">
        <w:rPr>
          <w:sz w:val="24"/>
          <w:szCs w:val="24"/>
          <w:lang w:val="uk-UA"/>
        </w:rPr>
        <w:t>х=33</w:t>
      </w:r>
      <w:r>
        <w:rPr>
          <w:sz w:val="24"/>
          <w:szCs w:val="24"/>
          <w:lang w:val="uk-UA"/>
        </w:rPr>
        <w:t>6</w:t>
      </w:r>
      <w:r w:rsidR="00E74555">
        <w:rPr>
          <w:sz w:val="24"/>
          <w:szCs w:val="24"/>
          <w:lang w:val="uk-UA"/>
        </w:rPr>
        <w:t>+41;                 5(х+10)=13</w:t>
      </w:r>
      <w:r>
        <w:rPr>
          <w:sz w:val="24"/>
          <w:szCs w:val="24"/>
          <w:lang w:val="uk-UA"/>
        </w:rPr>
        <w:t>5;</w:t>
      </w:r>
      <w:r w:rsidR="00E74555">
        <w:rPr>
          <w:sz w:val="24"/>
          <w:szCs w:val="24"/>
          <w:lang w:val="uk-UA"/>
        </w:rPr>
        <w:t xml:space="preserve">                  </w:t>
      </w:r>
      <w:r>
        <w:rPr>
          <w:sz w:val="24"/>
          <w:szCs w:val="24"/>
          <w:lang w:val="uk-UA"/>
        </w:rPr>
        <w:t>3(2х+4)=612;</w:t>
      </w:r>
    </w:p>
    <w:p w:rsidR="00B23D94" w:rsidRDefault="00B23D94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413-2х=367;                        5х+10=135;   </w:t>
      </w:r>
      <w:r w:rsidR="00E7455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       2х+4=26;</w:t>
      </w:r>
    </w:p>
    <w:p w:rsidR="00253BAE" w:rsidRDefault="00B23D94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……………………………………………………………………………………………………………</w:t>
      </w:r>
    </w:p>
    <w:p w:rsidR="00B23D94" w:rsidRDefault="00B23D94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лодці керівники. З честю вивели </w:t>
      </w:r>
      <w:r w:rsidR="00512739">
        <w:rPr>
          <w:sz w:val="24"/>
          <w:szCs w:val="24"/>
          <w:lang w:val="uk-UA"/>
        </w:rPr>
        <w:t>наш корабель у відкритий математичний океан.</w:t>
      </w:r>
    </w:p>
    <w:p w:rsidR="00B23D94" w:rsidRPr="00B66651" w:rsidRDefault="00B66651" w:rsidP="00B66651">
      <w:pPr>
        <w:pStyle w:val="a3"/>
        <w:numPr>
          <w:ilvl w:val="0"/>
          <w:numId w:val="1"/>
        </w:num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B23D94" w:rsidRPr="00B66651">
        <w:rPr>
          <w:b/>
          <w:sz w:val="24"/>
          <w:szCs w:val="24"/>
          <w:lang w:val="uk-UA"/>
        </w:rPr>
        <w:t>Підводні рифи»</w:t>
      </w:r>
    </w:p>
    <w:p w:rsidR="00512739" w:rsidRPr="00B66651" w:rsidRDefault="00512739" w:rsidP="00B23D94">
      <w:pPr>
        <w:rPr>
          <w:i/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Капітане, поглянь на мапу, що у нас по курсу?</w:t>
      </w:r>
    </w:p>
    <w:p w:rsidR="00512739" w:rsidRDefault="00512739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Штурман</w:t>
      </w:r>
      <w:r>
        <w:rPr>
          <w:sz w:val="24"/>
          <w:szCs w:val="24"/>
          <w:lang w:val="uk-UA"/>
        </w:rPr>
        <w:t>:</w:t>
      </w:r>
      <w:r w:rsidR="000232C1">
        <w:rPr>
          <w:sz w:val="24"/>
          <w:szCs w:val="24"/>
          <w:lang w:val="uk-UA"/>
        </w:rPr>
        <w:t xml:space="preserve"> Ми наближаємось до підводних рифів! Тривога!!!</w:t>
      </w:r>
    </w:p>
    <w:p w:rsidR="000232C1" w:rsidRDefault="000232C1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Капітан</w:t>
      </w:r>
      <w:r>
        <w:rPr>
          <w:sz w:val="24"/>
          <w:szCs w:val="24"/>
          <w:lang w:val="uk-UA"/>
        </w:rPr>
        <w:t>: Спокійно! Ми обминемо їх.</w:t>
      </w:r>
    </w:p>
    <w:p w:rsidR="000232C1" w:rsidRDefault="000232C1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Вчитель</w:t>
      </w:r>
      <w:r>
        <w:rPr>
          <w:sz w:val="24"/>
          <w:szCs w:val="24"/>
          <w:lang w:val="uk-UA"/>
        </w:rPr>
        <w:t>: Кожен із рифів у на</w:t>
      </w:r>
      <w:r w:rsidR="00253BAE">
        <w:rPr>
          <w:sz w:val="24"/>
          <w:szCs w:val="24"/>
          <w:lang w:val="uk-UA"/>
        </w:rPr>
        <w:t>шому океані – це рівняння. Розв</w:t>
      </w:r>
      <w:r w:rsidRPr="000232C1">
        <w:rPr>
          <w:sz w:val="24"/>
          <w:szCs w:val="24"/>
        </w:rPr>
        <w:t>`</w:t>
      </w:r>
      <w:r>
        <w:rPr>
          <w:sz w:val="24"/>
          <w:szCs w:val="24"/>
          <w:lang w:val="uk-UA"/>
        </w:rPr>
        <w:t>язати рівняння правильно – означає оминути риф.</w:t>
      </w:r>
    </w:p>
    <w:p w:rsidR="00253BAE" w:rsidRDefault="000232C1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итель ділить клас на три</w:t>
      </w:r>
      <w:r w:rsidR="00B66651">
        <w:rPr>
          <w:sz w:val="24"/>
          <w:szCs w:val="24"/>
          <w:lang w:val="uk-UA"/>
        </w:rPr>
        <w:t xml:space="preserve"> гетерогенні</w:t>
      </w:r>
      <w:r>
        <w:rPr>
          <w:sz w:val="24"/>
          <w:szCs w:val="24"/>
          <w:lang w:val="uk-UA"/>
        </w:rPr>
        <w:t xml:space="preserve"> групи навколо капітана, штурмана, боцмана</w:t>
      </w:r>
      <w:r w:rsidR="00253BAE">
        <w:rPr>
          <w:sz w:val="24"/>
          <w:szCs w:val="24"/>
          <w:lang w:val="uk-UA"/>
        </w:rPr>
        <w:t xml:space="preserve">; </w:t>
      </w:r>
      <w:r>
        <w:rPr>
          <w:sz w:val="24"/>
          <w:szCs w:val="24"/>
          <w:lang w:val="uk-UA"/>
        </w:rPr>
        <w:t xml:space="preserve">роздає картки із завданнями. </w:t>
      </w:r>
    </w:p>
    <w:p w:rsidR="000232C1" w:rsidRDefault="000232C1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ні, спілкуючись, розв</w:t>
      </w:r>
      <w:r w:rsidRPr="00253BAE">
        <w:rPr>
          <w:sz w:val="24"/>
          <w:szCs w:val="24"/>
          <w:lang w:val="uk-UA"/>
        </w:rPr>
        <w:t>`</w:t>
      </w:r>
      <w:r>
        <w:rPr>
          <w:sz w:val="24"/>
          <w:szCs w:val="24"/>
          <w:lang w:val="uk-UA"/>
        </w:rPr>
        <w:t>язують рівняння:</w:t>
      </w:r>
    </w:p>
    <w:p w:rsidR="000232C1" w:rsidRDefault="000232C1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 xml:space="preserve">Група боцмана </w:t>
      </w:r>
      <w:r>
        <w:rPr>
          <w:sz w:val="24"/>
          <w:szCs w:val="24"/>
          <w:lang w:val="uk-UA"/>
        </w:rPr>
        <w:t>( середній рівень) -  26х-9х=187.</w:t>
      </w:r>
    </w:p>
    <w:p w:rsidR="000B2C53" w:rsidRDefault="000232C1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Група штурмана</w:t>
      </w:r>
      <w:r>
        <w:rPr>
          <w:sz w:val="24"/>
          <w:szCs w:val="24"/>
          <w:lang w:val="uk-UA"/>
        </w:rPr>
        <w:t xml:space="preserve"> ( достатній рівень) -  </w:t>
      </w:r>
      <w:r w:rsidR="000B2C53">
        <w:rPr>
          <w:sz w:val="24"/>
          <w:szCs w:val="24"/>
          <w:lang w:val="uk-UA"/>
        </w:rPr>
        <w:t>(41х+6):32=13.</w:t>
      </w:r>
    </w:p>
    <w:p w:rsidR="000B2C53" w:rsidRDefault="000B2C53" w:rsidP="00B23D94">
      <w:pPr>
        <w:rPr>
          <w:sz w:val="24"/>
          <w:szCs w:val="24"/>
          <w:lang w:val="uk-UA"/>
        </w:rPr>
      </w:pPr>
      <w:r w:rsidRPr="00B66651">
        <w:rPr>
          <w:i/>
          <w:sz w:val="24"/>
          <w:szCs w:val="24"/>
          <w:lang w:val="uk-UA"/>
        </w:rPr>
        <w:t>Група капітана</w:t>
      </w:r>
      <w:r>
        <w:rPr>
          <w:sz w:val="24"/>
          <w:szCs w:val="24"/>
          <w:lang w:val="uk-UA"/>
        </w:rPr>
        <w:t xml:space="preserve"> (високий рівень) – 1225:(41х-34х+35)=25.</w:t>
      </w:r>
    </w:p>
    <w:p w:rsidR="000232C1" w:rsidRDefault="000B2C53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читель </w:t>
      </w:r>
      <w:r w:rsidR="00170C80">
        <w:rPr>
          <w:sz w:val="24"/>
          <w:szCs w:val="24"/>
          <w:lang w:val="uk-UA"/>
        </w:rPr>
        <w:t>збирає картки,</w:t>
      </w:r>
      <w:r w:rsidR="000232C1">
        <w:rPr>
          <w:sz w:val="24"/>
          <w:szCs w:val="24"/>
          <w:lang w:val="uk-UA"/>
        </w:rPr>
        <w:t xml:space="preserve">  </w:t>
      </w:r>
      <w:r w:rsidR="00170C80">
        <w:rPr>
          <w:sz w:val="24"/>
          <w:szCs w:val="24"/>
          <w:lang w:val="uk-UA"/>
        </w:rPr>
        <w:t>нагадуючи учням про піктограми: положіть на край парти той малюнок, який</w:t>
      </w:r>
      <w:r w:rsidR="000232C1">
        <w:rPr>
          <w:sz w:val="24"/>
          <w:szCs w:val="24"/>
          <w:lang w:val="uk-UA"/>
        </w:rPr>
        <w:t xml:space="preserve"> </w:t>
      </w:r>
      <w:r w:rsidR="00170C80">
        <w:rPr>
          <w:sz w:val="24"/>
          <w:szCs w:val="24"/>
          <w:lang w:val="uk-UA"/>
        </w:rPr>
        <w:t>зображує ваш настрій у цю хвилину.</w:t>
      </w:r>
    </w:p>
    <w:p w:rsidR="00253BAE" w:rsidRDefault="00D823E7" w:rsidP="00B23D94">
      <w:pPr>
        <w:rPr>
          <w:b/>
          <w:sz w:val="24"/>
          <w:szCs w:val="24"/>
          <w:lang w:val="uk-UA"/>
        </w:rPr>
      </w:pPr>
      <w:r w:rsidRPr="00D823E7">
        <w:rPr>
          <w:b/>
          <w:sz w:val="24"/>
          <w:szCs w:val="24"/>
          <w:lang w:val="uk-UA"/>
        </w:rPr>
        <w:t>5.Рухавка</w:t>
      </w:r>
      <w:r w:rsidR="002A1298">
        <w:rPr>
          <w:b/>
          <w:sz w:val="24"/>
          <w:szCs w:val="24"/>
          <w:lang w:val="uk-UA"/>
        </w:rPr>
        <w:t xml:space="preserve"> «Відлуння</w:t>
      </w:r>
      <w:r>
        <w:rPr>
          <w:b/>
          <w:sz w:val="24"/>
          <w:szCs w:val="24"/>
          <w:lang w:val="uk-UA"/>
        </w:rPr>
        <w:t xml:space="preserve">»: </w:t>
      </w:r>
    </w:p>
    <w:p w:rsidR="00170C80" w:rsidRDefault="00D823E7" w:rsidP="00B23D94">
      <w:pPr>
        <w:rPr>
          <w:sz w:val="24"/>
          <w:szCs w:val="24"/>
          <w:lang w:val="uk-UA"/>
        </w:rPr>
      </w:pPr>
      <w:r w:rsidRPr="00C76A86">
        <w:rPr>
          <w:sz w:val="24"/>
          <w:szCs w:val="24"/>
          <w:lang w:val="uk-UA"/>
        </w:rPr>
        <w:t xml:space="preserve">учні разом повторюють рухи та звуки за вчителем </w:t>
      </w:r>
      <w:r w:rsidR="002A1298">
        <w:rPr>
          <w:sz w:val="24"/>
          <w:szCs w:val="24"/>
          <w:lang w:val="uk-UA"/>
        </w:rPr>
        <w:t>:</w:t>
      </w:r>
    </w:p>
    <w:p w:rsidR="002A1298" w:rsidRDefault="002A1298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,2,3-встали;                                            1,2,3-хлопнули;</w:t>
      </w:r>
    </w:p>
    <w:p w:rsidR="002A1298" w:rsidRDefault="002A1298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,2,1-топнули;                                          3,2,1-</w:t>
      </w:r>
      <w:r w:rsidR="0046437B">
        <w:rPr>
          <w:sz w:val="24"/>
          <w:szCs w:val="24"/>
          <w:lang w:val="uk-UA"/>
        </w:rPr>
        <w:t>топнули;</w:t>
      </w:r>
    </w:p>
    <w:p w:rsidR="002A1298" w:rsidRDefault="002A1298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,2,3-хлопнули;</w:t>
      </w:r>
      <w:r w:rsidR="0046437B">
        <w:rPr>
          <w:sz w:val="24"/>
          <w:szCs w:val="24"/>
          <w:lang w:val="uk-UA"/>
        </w:rPr>
        <w:t xml:space="preserve">                                        1,2,3-сіли.</w:t>
      </w:r>
    </w:p>
    <w:p w:rsidR="002A1298" w:rsidRDefault="002A1298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,2,1-цокнули;</w:t>
      </w:r>
    </w:p>
    <w:p w:rsidR="00C76A86" w:rsidRDefault="00C76A86" w:rsidP="00B23D94">
      <w:pPr>
        <w:rPr>
          <w:b/>
          <w:sz w:val="24"/>
          <w:szCs w:val="24"/>
          <w:lang w:val="uk-UA"/>
        </w:rPr>
      </w:pPr>
      <w:r w:rsidRPr="00C76A86">
        <w:rPr>
          <w:b/>
          <w:sz w:val="24"/>
          <w:szCs w:val="24"/>
          <w:lang w:val="uk-UA"/>
        </w:rPr>
        <w:t>6. «У полоні в піратів»</w:t>
      </w:r>
    </w:p>
    <w:p w:rsidR="00C76A86" w:rsidRDefault="00C76A86" w:rsidP="00B23D94">
      <w:pPr>
        <w:rPr>
          <w:sz w:val="24"/>
          <w:szCs w:val="24"/>
          <w:lang w:val="uk-UA"/>
        </w:rPr>
      </w:pPr>
      <w:r w:rsidRPr="00C76A86">
        <w:rPr>
          <w:sz w:val="24"/>
          <w:szCs w:val="24"/>
          <w:lang w:val="uk-UA"/>
        </w:rPr>
        <w:lastRenderedPageBreak/>
        <w:t>Поки ми гралися, наш корабель захопили пірати.</w:t>
      </w:r>
      <w:r>
        <w:rPr>
          <w:sz w:val="24"/>
          <w:szCs w:val="24"/>
          <w:lang w:val="uk-UA"/>
        </w:rPr>
        <w:t xml:space="preserve"> Заходить пірат – старшокласник, який потребує викуп. А викупом є задача: Я хочу, щоб ви мені наклали повну коробку піастрів. Але для цього треба знайти розміри моєї коробки. Відомо, що її довжина більша від ширини на 17 см. А периметр</w:t>
      </w:r>
      <w:r w:rsidR="002A1298">
        <w:rPr>
          <w:sz w:val="24"/>
          <w:szCs w:val="24"/>
          <w:lang w:val="uk-UA"/>
        </w:rPr>
        <w:t xml:space="preserve"> дорівнює 186</w:t>
      </w:r>
      <w:r>
        <w:rPr>
          <w:sz w:val="24"/>
          <w:szCs w:val="24"/>
          <w:lang w:val="uk-UA"/>
        </w:rPr>
        <w:t xml:space="preserve"> см.</w:t>
      </w:r>
    </w:p>
    <w:p w:rsidR="00C76A86" w:rsidRDefault="00C76A86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в</w:t>
      </w:r>
      <w:r w:rsidRPr="00C76A86">
        <w:rPr>
          <w:sz w:val="24"/>
          <w:szCs w:val="24"/>
        </w:rPr>
        <w:t>`</w:t>
      </w:r>
      <w:r>
        <w:rPr>
          <w:sz w:val="24"/>
          <w:szCs w:val="24"/>
          <w:lang w:val="uk-UA"/>
        </w:rPr>
        <w:t>язання: нехай ширина-х см, тоді довжина – (х+17) см. А периметр</w:t>
      </w:r>
      <w:r w:rsidR="00E925B0">
        <w:rPr>
          <w:sz w:val="24"/>
          <w:szCs w:val="24"/>
          <w:lang w:val="uk-UA"/>
        </w:rPr>
        <w:t xml:space="preserve"> буде (х+(х+17</w:t>
      </w:r>
      <w:r w:rsidR="002A1298">
        <w:rPr>
          <w:sz w:val="24"/>
          <w:szCs w:val="24"/>
          <w:lang w:val="uk-UA"/>
        </w:rPr>
        <w:t>))*2 см, що по умові дорівнює 186</w:t>
      </w:r>
      <w:r w:rsidR="00E925B0">
        <w:rPr>
          <w:sz w:val="24"/>
          <w:szCs w:val="24"/>
          <w:lang w:val="uk-UA"/>
        </w:rPr>
        <w:t xml:space="preserve"> см.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емо рівняння:  (х+х+17)*2=186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2х+17=186:2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2х+17=93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2х=93-17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2х=76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Х=38(см)- ширина;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38+17=55(см) – довжина.</w:t>
      </w:r>
    </w:p>
    <w:p w:rsidR="00E925B0" w:rsidRDefault="00E925B0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дачу записує один учень на дошці, а інші в зошитах.</w:t>
      </w:r>
    </w:p>
    <w:p w:rsidR="00E67FA1" w:rsidRDefault="00E925B0" w:rsidP="00B23D94">
      <w:pPr>
        <w:rPr>
          <w:b/>
          <w:sz w:val="24"/>
          <w:szCs w:val="24"/>
          <w:lang w:val="uk-UA"/>
        </w:rPr>
      </w:pPr>
      <w:r w:rsidRPr="00E925B0">
        <w:rPr>
          <w:b/>
          <w:sz w:val="24"/>
          <w:szCs w:val="24"/>
          <w:lang w:val="uk-UA"/>
        </w:rPr>
        <w:t>7.</w:t>
      </w:r>
      <w:r w:rsidR="00E67FA1">
        <w:rPr>
          <w:b/>
          <w:sz w:val="24"/>
          <w:szCs w:val="24"/>
          <w:lang w:val="uk-UA"/>
        </w:rPr>
        <w:t xml:space="preserve"> «Шторм» </w:t>
      </w:r>
    </w:p>
    <w:p w:rsidR="00E67FA1" w:rsidRPr="00B0314D" w:rsidRDefault="00E67FA1" w:rsidP="00B23D94">
      <w:pPr>
        <w:rPr>
          <w:sz w:val="24"/>
          <w:szCs w:val="24"/>
          <w:lang w:val="uk-UA"/>
        </w:rPr>
      </w:pPr>
      <w:r w:rsidRPr="00B0314D">
        <w:rPr>
          <w:sz w:val="24"/>
          <w:szCs w:val="24"/>
          <w:lang w:val="uk-UA"/>
        </w:rPr>
        <w:t>Вчитель</w:t>
      </w:r>
      <w:r w:rsidR="00B0314D" w:rsidRPr="00B0314D">
        <w:rPr>
          <w:sz w:val="24"/>
          <w:szCs w:val="24"/>
          <w:lang w:val="uk-UA"/>
        </w:rPr>
        <w:t>:</w:t>
      </w:r>
      <w:r w:rsidR="00B0314D">
        <w:rPr>
          <w:sz w:val="24"/>
          <w:szCs w:val="24"/>
          <w:lang w:val="uk-UA"/>
        </w:rPr>
        <w:t xml:space="preserve"> Ура! Ми вільні! Але радіти зарано, море неспокійне – наближається шторм!!! Не будемо чекати, поки шторм атакує нас. Атакуймо його першими!</w:t>
      </w:r>
    </w:p>
    <w:p w:rsidR="00B66651" w:rsidRDefault="00E925B0" w:rsidP="00B23D94">
      <w:pPr>
        <w:rPr>
          <w:b/>
          <w:sz w:val="24"/>
          <w:szCs w:val="24"/>
          <w:lang w:val="uk-UA"/>
        </w:rPr>
      </w:pPr>
      <w:r w:rsidRPr="00E925B0">
        <w:rPr>
          <w:b/>
          <w:sz w:val="24"/>
          <w:szCs w:val="24"/>
          <w:lang w:val="uk-UA"/>
        </w:rPr>
        <w:t xml:space="preserve">   Інтерактивна вправа «Мозкова атака»  </w:t>
      </w:r>
    </w:p>
    <w:p w:rsidR="00E67FA1" w:rsidRDefault="00E67FA1" w:rsidP="00B23D94">
      <w:pPr>
        <w:rPr>
          <w:sz w:val="24"/>
          <w:szCs w:val="24"/>
          <w:lang w:val="uk-UA"/>
        </w:rPr>
      </w:pPr>
      <w:r w:rsidRPr="00E67FA1">
        <w:rPr>
          <w:sz w:val="24"/>
          <w:szCs w:val="24"/>
          <w:lang w:val="uk-UA"/>
        </w:rPr>
        <w:t>До дошки</w:t>
      </w:r>
      <w:r w:rsidR="00E925B0" w:rsidRPr="00E67FA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икріплюється умова задачі:</w:t>
      </w:r>
    </w:p>
    <w:p w:rsidR="00E67FA1" w:rsidRDefault="00E67FA1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ма довжини й ширини прямокутника дорівнює 10м 80см. А також відомо, що довжина більша за ширину в 5 разів. Обчислити периметр та площу прямокутника.</w:t>
      </w:r>
    </w:p>
    <w:p w:rsidR="00B0314D" w:rsidRDefault="00B0314D" w:rsidP="00B23D9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гадаю вам правила:</w:t>
      </w:r>
    </w:p>
    <w:p w:rsidR="00B0314D" w:rsidRDefault="00B0314D" w:rsidP="00B0314D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жіть усе, що спаде на думку.</w:t>
      </w:r>
    </w:p>
    <w:p w:rsidR="00B0314D" w:rsidRDefault="00B0314D" w:rsidP="00B0314D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 обговорюйте й не критикуйте висловлення інших.</w:t>
      </w:r>
    </w:p>
    <w:p w:rsidR="00B0314D" w:rsidRDefault="00B0314D" w:rsidP="00B0314D">
      <w:pPr>
        <w:pStyle w:val="a3"/>
        <w:numPr>
          <w:ilvl w:val="0"/>
          <w:numId w:val="5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озширюйте запропоноване іншими.</w:t>
      </w:r>
    </w:p>
    <w:p w:rsidR="00482124" w:rsidRDefault="00B0314D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итель заохочує до висловлення любих думок, приймаються всі ідеї, жодна не критикується і не відкидається. Всі ідеї записуються на аркуші паперу, прикріпленому на дошці. Під час обговорення кількість ідей повинна перейти в якість та правильне прокоментоване розв</w:t>
      </w:r>
      <w:r w:rsidRPr="00B0314D">
        <w:rPr>
          <w:sz w:val="24"/>
          <w:szCs w:val="24"/>
        </w:rPr>
        <w:t>`</w:t>
      </w:r>
      <w:r>
        <w:rPr>
          <w:sz w:val="24"/>
          <w:szCs w:val="24"/>
          <w:lang w:val="uk-UA"/>
        </w:rPr>
        <w:t>язання задачі</w:t>
      </w:r>
      <w:r w:rsidR="00482124">
        <w:rPr>
          <w:sz w:val="24"/>
          <w:szCs w:val="24"/>
          <w:lang w:val="uk-UA"/>
        </w:rPr>
        <w:t>.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ехай ширина прямокутника – х см, а довжина – 5х см, їх сума буде (х+5х)см, що за умовою дорівнює 180см.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емо й розв</w:t>
      </w:r>
      <w:r w:rsidRPr="008051A3">
        <w:rPr>
          <w:sz w:val="24"/>
          <w:szCs w:val="24"/>
        </w:rPr>
        <w:t>`</w:t>
      </w:r>
      <w:r>
        <w:rPr>
          <w:sz w:val="24"/>
          <w:szCs w:val="24"/>
          <w:lang w:val="uk-UA"/>
        </w:rPr>
        <w:t>яжемо рівняння: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+5х=180;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х=180;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=30 – ширина,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вжина – 30*5=150(см),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иметр –</w:t>
      </w:r>
      <w:r>
        <w:rPr>
          <w:sz w:val="24"/>
          <w:szCs w:val="24"/>
          <w:lang w:val="en-US"/>
        </w:rPr>
        <w:t>P</w:t>
      </w:r>
      <w:r w:rsidRPr="008051A3">
        <w:rPr>
          <w:sz w:val="24"/>
          <w:szCs w:val="24"/>
        </w:rPr>
        <w:t>=</w:t>
      </w:r>
      <w:r>
        <w:rPr>
          <w:sz w:val="24"/>
          <w:szCs w:val="24"/>
          <w:lang w:val="uk-UA"/>
        </w:rPr>
        <w:t xml:space="preserve"> ( 30+150)*2=360(см),</w:t>
      </w:r>
    </w:p>
    <w:p w:rsidR="008051A3" w:rsidRDefault="008051A3" w:rsidP="00482124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оща –</w:t>
      </w:r>
      <w:r>
        <w:rPr>
          <w:sz w:val="24"/>
          <w:szCs w:val="24"/>
          <w:lang w:val="en-US"/>
        </w:rPr>
        <w:t>S</w:t>
      </w:r>
      <w:r w:rsidRPr="008051A3">
        <w:rPr>
          <w:sz w:val="24"/>
          <w:szCs w:val="24"/>
        </w:rPr>
        <w:t>=</w:t>
      </w:r>
      <w:r>
        <w:rPr>
          <w:sz w:val="24"/>
          <w:szCs w:val="24"/>
          <w:lang w:val="uk-UA"/>
        </w:rPr>
        <w:t xml:space="preserve"> 30*150=450(см</w:t>
      </w:r>
      <w:r>
        <w:rPr>
          <w:sz w:val="24"/>
          <w:szCs w:val="24"/>
          <w:vertAlign w:val="superscript"/>
          <w:lang w:val="uk-UA"/>
        </w:rPr>
        <w:t>2</w:t>
      </w:r>
      <w:r>
        <w:rPr>
          <w:sz w:val="24"/>
          <w:szCs w:val="24"/>
          <w:lang w:val="uk-UA"/>
        </w:rPr>
        <w:t>) .</w:t>
      </w:r>
    </w:p>
    <w:p w:rsidR="00482124" w:rsidRDefault="00482124" w:rsidP="00482124">
      <w:pPr>
        <w:rPr>
          <w:b/>
          <w:sz w:val="24"/>
          <w:szCs w:val="24"/>
          <w:lang w:val="uk-UA"/>
        </w:rPr>
      </w:pPr>
      <w:r w:rsidRPr="00482124">
        <w:rPr>
          <w:sz w:val="24"/>
          <w:szCs w:val="24"/>
          <w:lang w:val="uk-UA"/>
        </w:rPr>
        <w:t>8</w:t>
      </w:r>
      <w:r w:rsidRPr="00482124">
        <w:rPr>
          <w:b/>
          <w:sz w:val="24"/>
          <w:szCs w:val="24"/>
          <w:lang w:val="uk-UA"/>
        </w:rPr>
        <w:t>. Підсумок уроку. « Дельта - плюс»</w:t>
      </w:r>
    </w:p>
    <w:p w:rsidR="00482124" w:rsidRDefault="00482124" w:rsidP="00482124">
      <w:pPr>
        <w:rPr>
          <w:sz w:val="24"/>
          <w:szCs w:val="24"/>
          <w:lang w:val="uk-UA"/>
        </w:rPr>
      </w:pPr>
      <w:r w:rsidRPr="00482124">
        <w:rPr>
          <w:sz w:val="24"/>
          <w:szCs w:val="24"/>
          <w:lang w:val="uk-UA"/>
        </w:rPr>
        <w:t>Ось і закінчилась подорож математичним океаном</w:t>
      </w:r>
      <w:r>
        <w:rPr>
          <w:b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Про ваш емоційний стан я можу судити з піктограм настрою. А тепер я хочу дізнатися, що вам сподобалось на уроці, а що можна змінити на краще. Відповідайте: «плюс», якщо сподобалось, пояснюйте-чому.</w:t>
      </w:r>
    </w:p>
    <w:p w:rsidR="00482124" w:rsidRDefault="008427BC" w:rsidP="00482124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добалась гра «Аукці</w:t>
      </w:r>
      <w:r w:rsidR="00482124">
        <w:rPr>
          <w:sz w:val="24"/>
          <w:szCs w:val="24"/>
          <w:lang w:val="uk-UA"/>
        </w:rPr>
        <w:t>он»?</w:t>
      </w:r>
    </w:p>
    <w:p w:rsidR="00482124" w:rsidRDefault="00482124" w:rsidP="00482124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 чи прийшлась</w:t>
      </w:r>
      <w:r w:rsidR="008051A3">
        <w:rPr>
          <w:sz w:val="24"/>
          <w:szCs w:val="24"/>
          <w:lang w:val="uk-UA"/>
        </w:rPr>
        <w:t xml:space="preserve"> до вподоби гра «Виправ помилку»?</w:t>
      </w:r>
    </w:p>
    <w:p w:rsidR="008051A3" w:rsidRDefault="008051A3" w:rsidP="00482124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ти думаєш чи вправно пройшли рифи наші керівники у вправі «Підводні рифи»?</w:t>
      </w:r>
    </w:p>
    <w:p w:rsidR="008051A3" w:rsidRDefault="008051A3" w:rsidP="00482124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добалась вам задача, що приніс пірат7</w:t>
      </w:r>
    </w:p>
    <w:p w:rsidR="008051A3" w:rsidRDefault="00C53E6E" w:rsidP="00482124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Як вам вправа «Мозковий атаки</w:t>
      </w:r>
      <w:r w:rsidR="00EE2CBC">
        <w:rPr>
          <w:sz w:val="24"/>
          <w:szCs w:val="24"/>
          <w:lang w:val="uk-UA"/>
        </w:rPr>
        <w:t>»?</w:t>
      </w:r>
    </w:p>
    <w:p w:rsidR="00EE2CBC" w:rsidRDefault="00EE2CBC" w:rsidP="00EE2CBC">
      <w:pPr>
        <w:rPr>
          <w:b/>
          <w:sz w:val="24"/>
          <w:szCs w:val="24"/>
          <w:lang w:val="uk-UA"/>
        </w:rPr>
      </w:pPr>
      <w:r w:rsidRPr="00EE2CBC">
        <w:rPr>
          <w:b/>
          <w:sz w:val="24"/>
          <w:szCs w:val="24"/>
          <w:lang w:val="uk-UA"/>
        </w:rPr>
        <w:t>9.Самооцінка учнів</w:t>
      </w:r>
    </w:p>
    <w:p w:rsidR="00EE2CBC" w:rsidRDefault="00EE2CBC" w:rsidP="00EE2CB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початку уроку ви отримали картки самоконтролю. Заповніть їх, оцінивши свою роботу на уроці і виставивши собі оцінки від 0 до 3 балів за кожний із критеріїв.</w:t>
      </w:r>
    </w:p>
    <w:p w:rsidR="00EE2CBC" w:rsidRDefault="00EE2CBC" w:rsidP="00EE2CBC">
      <w:pPr>
        <w:rPr>
          <w:sz w:val="24"/>
          <w:szCs w:val="24"/>
          <w:lang w:val="uk-UA"/>
        </w:rPr>
      </w:pPr>
      <w:r w:rsidRPr="00EE2CBC">
        <w:rPr>
          <w:b/>
          <w:sz w:val="24"/>
          <w:szCs w:val="24"/>
          <w:lang w:val="uk-UA"/>
        </w:rPr>
        <w:t>10. Домашнє завдання</w:t>
      </w:r>
    </w:p>
    <w:p w:rsidR="00EE2CBC" w:rsidRDefault="00EE2CBC" w:rsidP="00EE2CB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 Підготуватися до написання контрольної роботи.</w:t>
      </w:r>
    </w:p>
    <w:p w:rsidR="00EE2CBC" w:rsidRDefault="00EE2CBC" w:rsidP="00EE2CB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Виконати вправи № 516; 511; для сильних учнів № 1114.</w:t>
      </w: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44ED6" w:rsidRDefault="00E44ED6" w:rsidP="00EE2CBC">
      <w:pPr>
        <w:rPr>
          <w:sz w:val="24"/>
          <w:szCs w:val="24"/>
          <w:lang w:val="uk-UA"/>
        </w:rPr>
      </w:pPr>
    </w:p>
    <w:p w:rsidR="00EE2CBC" w:rsidRPr="00EE2CBC" w:rsidRDefault="00EE2CBC" w:rsidP="00EE2CBC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 xml:space="preserve">                              </w:t>
      </w:r>
      <w:r w:rsidRPr="00EE2CBC">
        <w:rPr>
          <w:b/>
          <w:sz w:val="40"/>
          <w:szCs w:val="40"/>
          <w:lang w:val="uk-UA"/>
        </w:rPr>
        <w:t>Додаток</w:t>
      </w:r>
    </w:p>
    <w:p w:rsidR="00C53E6E" w:rsidRDefault="00B0314D" w:rsidP="00482124">
      <w:pPr>
        <w:pStyle w:val="a3"/>
        <w:rPr>
          <w:b/>
          <w:color w:val="FF0000"/>
          <w:sz w:val="96"/>
          <w:szCs w:val="96"/>
          <w:lang w:val="uk-UA"/>
        </w:rPr>
      </w:pPr>
      <w:r w:rsidRPr="00482124">
        <w:rPr>
          <w:sz w:val="24"/>
          <w:szCs w:val="24"/>
          <w:lang w:val="uk-UA"/>
        </w:rPr>
        <w:t xml:space="preserve">  </w:t>
      </w:r>
      <w:r w:rsidR="002F43CF" w:rsidRPr="002F43CF">
        <w:rPr>
          <w:b/>
          <w:color w:val="FF0000"/>
          <w:sz w:val="96"/>
          <w:szCs w:val="96"/>
          <w:lang w:val="uk-UA"/>
        </w:rPr>
        <w:t>ПРАВИЛА</w:t>
      </w:r>
    </w:p>
    <w:p w:rsidR="00B0314D" w:rsidRPr="002F43CF" w:rsidRDefault="002F43CF" w:rsidP="00482124">
      <w:pPr>
        <w:pStyle w:val="a3"/>
        <w:rPr>
          <w:b/>
          <w:sz w:val="72"/>
          <w:szCs w:val="72"/>
          <w:lang w:val="uk-UA"/>
        </w:rPr>
      </w:pPr>
      <w:r w:rsidRPr="002F43CF">
        <w:rPr>
          <w:b/>
          <w:sz w:val="72"/>
          <w:szCs w:val="72"/>
          <w:lang w:val="uk-UA"/>
        </w:rPr>
        <w:t xml:space="preserve"> </w:t>
      </w:r>
      <w:r w:rsidRPr="002F43CF">
        <w:rPr>
          <w:b/>
          <w:color w:val="7030A0"/>
          <w:sz w:val="72"/>
          <w:szCs w:val="72"/>
          <w:lang w:val="uk-UA"/>
        </w:rPr>
        <w:t>«</w:t>
      </w:r>
      <w:r w:rsidRPr="00BD7535">
        <w:rPr>
          <w:b/>
          <w:color w:val="7030A0"/>
          <w:sz w:val="96"/>
          <w:szCs w:val="96"/>
          <w:lang w:val="uk-UA"/>
        </w:rPr>
        <w:t>М</w:t>
      </w:r>
      <w:r w:rsidRPr="002F43CF">
        <w:rPr>
          <w:b/>
          <w:color w:val="7030A0"/>
          <w:sz w:val="72"/>
          <w:szCs w:val="72"/>
          <w:lang w:val="uk-UA"/>
        </w:rPr>
        <w:t>ОЗКО</w:t>
      </w:r>
      <w:r w:rsidR="00C53E6E">
        <w:rPr>
          <w:b/>
          <w:color w:val="7030A0"/>
          <w:sz w:val="72"/>
          <w:szCs w:val="72"/>
          <w:lang w:val="uk-UA"/>
        </w:rPr>
        <w:t>ВОЇ АТАКИ</w:t>
      </w:r>
      <w:r w:rsidRPr="002F43CF">
        <w:rPr>
          <w:b/>
          <w:color w:val="7030A0"/>
          <w:sz w:val="72"/>
          <w:szCs w:val="72"/>
          <w:lang w:val="uk-UA"/>
        </w:rPr>
        <w:t>»</w:t>
      </w:r>
    </w:p>
    <w:p w:rsidR="00B23D94" w:rsidRPr="002F43CF" w:rsidRDefault="002F43CF" w:rsidP="002F43CF">
      <w:pPr>
        <w:pStyle w:val="a3"/>
        <w:numPr>
          <w:ilvl w:val="0"/>
          <w:numId w:val="7"/>
        </w:numPr>
        <w:rPr>
          <w:b/>
          <w:i/>
          <w:color w:val="00B050"/>
          <w:sz w:val="96"/>
          <w:szCs w:val="96"/>
          <w:lang w:val="uk-UA"/>
        </w:rPr>
      </w:pPr>
      <w:r w:rsidRPr="002F43CF">
        <w:rPr>
          <w:b/>
          <w:i/>
          <w:color w:val="00B050"/>
          <w:sz w:val="96"/>
          <w:szCs w:val="96"/>
          <w:lang w:val="uk-UA"/>
        </w:rPr>
        <w:t>Кажіть усе, що спаде на думку.</w:t>
      </w:r>
    </w:p>
    <w:p w:rsidR="002F43CF" w:rsidRPr="002F43CF" w:rsidRDefault="002F43CF" w:rsidP="002F43CF">
      <w:pPr>
        <w:pStyle w:val="a3"/>
        <w:numPr>
          <w:ilvl w:val="0"/>
          <w:numId w:val="7"/>
        </w:numPr>
        <w:rPr>
          <w:b/>
          <w:i/>
          <w:color w:val="00B050"/>
          <w:sz w:val="96"/>
          <w:szCs w:val="96"/>
          <w:lang w:val="uk-UA"/>
        </w:rPr>
      </w:pPr>
      <w:r w:rsidRPr="002F43CF">
        <w:rPr>
          <w:b/>
          <w:i/>
          <w:color w:val="00B050"/>
          <w:sz w:val="96"/>
          <w:szCs w:val="96"/>
          <w:lang w:val="uk-UA"/>
        </w:rPr>
        <w:t>Не обговорюйте і не критикуйте висловлення інших.</w:t>
      </w:r>
    </w:p>
    <w:p w:rsidR="000B0A7A" w:rsidRDefault="002F43CF" w:rsidP="000B0A7A">
      <w:pPr>
        <w:pStyle w:val="a3"/>
        <w:numPr>
          <w:ilvl w:val="0"/>
          <w:numId w:val="7"/>
        </w:numPr>
        <w:rPr>
          <w:b/>
          <w:i/>
          <w:color w:val="00B050"/>
          <w:sz w:val="96"/>
          <w:szCs w:val="96"/>
          <w:lang w:val="uk-UA"/>
        </w:rPr>
      </w:pPr>
      <w:r w:rsidRPr="002F43CF">
        <w:rPr>
          <w:b/>
          <w:i/>
          <w:color w:val="00B050"/>
          <w:sz w:val="96"/>
          <w:szCs w:val="96"/>
          <w:lang w:val="uk-UA"/>
        </w:rPr>
        <w:t>Розширюйте запропоновані іде</w:t>
      </w:r>
      <w:r w:rsidR="000B0A7A">
        <w:rPr>
          <w:b/>
          <w:i/>
          <w:color w:val="00B050"/>
          <w:sz w:val="96"/>
          <w:szCs w:val="96"/>
          <w:lang w:val="uk-UA"/>
        </w:rPr>
        <w:t>ї.</w:t>
      </w:r>
    </w:p>
    <w:p w:rsidR="00E44ED6" w:rsidRPr="000B0A7A" w:rsidRDefault="00E44ED6" w:rsidP="00E44ED6">
      <w:pPr>
        <w:pStyle w:val="a3"/>
        <w:ind w:left="1080"/>
        <w:rPr>
          <w:b/>
          <w:i/>
          <w:color w:val="00B050"/>
          <w:sz w:val="96"/>
          <w:szCs w:val="96"/>
          <w:lang w:val="uk-UA"/>
        </w:rPr>
      </w:pPr>
    </w:p>
    <w:p w:rsidR="0046437B" w:rsidRDefault="0046437B" w:rsidP="00C53E6E">
      <w:pPr>
        <w:pStyle w:val="a3"/>
        <w:ind w:left="1080"/>
        <w:rPr>
          <w:b/>
          <w:i/>
          <w:color w:val="FF0000"/>
          <w:sz w:val="96"/>
          <w:szCs w:val="96"/>
          <w:lang w:val="uk-UA"/>
        </w:rPr>
      </w:pPr>
      <w:r>
        <w:rPr>
          <w:b/>
          <w:i/>
          <w:color w:val="FF0000"/>
          <w:sz w:val="96"/>
          <w:szCs w:val="96"/>
          <w:lang w:val="uk-UA"/>
        </w:rPr>
        <w:lastRenderedPageBreak/>
        <w:t>ЗАДАЧА</w:t>
      </w:r>
    </w:p>
    <w:p w:rsidR="0046437B" w:rsidRPr="00A35147" w:rsidRDefault="0046437B" w:rsidP="00C53E6E">
      <w:pPr>
        <w:pStyle w:val="a3"/>
        <w:ind w:left="1080"/>
        <w:rPr>
          <w:b/>
          <w:sz w:val="96"/>
          <w:szCs w:val="96"/>
          <w:lang w:val="en-US"/>
        </w:rPr>
      </w:pPr>
      <w:r>
        <w:rPr>
          <w:color w:val="FF0000"/>
          <w:sz w:val="56"/>
          <w:szCs w:val="56"/>
          <w:lang w:val="uk-UA"/>
        </w:rPr>
        <w:t xml:space="preserve">            </w:t>
      </w:r>
      <w:r>
        <w:rPr>
          <w:color w:val="FF0000"/>
          <w:sz w:val="56"/>
          <w:szCs w:val="56"/>
          <w:lang w:val="en-US"/>
        </w:rPr>
        <w:t xml:space="preserve">               </w:t>
      </w:r>
      <w:r>
        <w:rPr>
          <w:color w:val="FF0000"/>
          <w:sz w:val="56"/>
          <w:szCs w:val="56"/>
          <w:lang w:val="uk-UA"/>
        </w:rPr>
        <w:t xml:space="preserve"> </w:t>
      </w:r>
      <w:r w:rsidRPr="0046437B">
        <w:rPr>
          <w:color w:val="FF0000"/>
          <w:sz w:val="72"/>
          <w:szCs w:val="72"/>
          <w:lang w:val="uk-UA"/>
        </w:rPr>
        <w:t xml:space="preserve"> </w:t>
      </w:r>
      <w:r w:rsidRPr="00A35147">
        <w:rPr>
          <w:b/>
          <w:sz w:val="96"/>
          <w:szCs w:val="96"/>
          <w:lang w:val="en-US"/>
        </w:rPr>
        <w:t>B</w:t>
      </w:r>
    </w:p>
    <w:p w:rsidR="0046437B" w:rsidRDefault="003C5139">
      <w:pPr>
        <w:rPr>
          <w:b/>
          <w:i/>
          <w:color w:val="FF0000"/>
          <w:sz w:val="96"/>
          <w:szCs w:val="96"/>
          <w:lang w:val="en-US"/>
        </w:rPr>
      </w:pPr>
      <w:r w:rsidRPr="003C5139">
        <w:rPr>
          <w:b/>
          <w:i/>
          <w:noProof/>
          <w:color w:val="FF0000"/>
          <w:sz w:val="96"/>
          <w:szCs w:val="96"/>
          <w:lang w:eastAsia="ru-RU"/>
        </w:rPr>
        <w:pict>
          <v:rect id="_x0000_s1067" style="position:absolute;margin-left:70.2pt;margin-top:11.55pt;width:396pt;height:282.75pt;z-index:251699200" fillcolor="#00b050" strokecolor="#76923c [2406]" strokeweight="4.5pt"/>
        </w:pict>
      </w:r>
    </w:p>
    <w:p w:rsidR="0046437B" w:rsidRPr="00A35147" w:rsidRDefault="0046437B">
      <w:pPr>
        <w:rPr>
          <w:b/>
          <w:sz w:val="96"/>
          <w:szCs w:val="96"/>
          <w:lang w:val="en-US"/>
        </w:rPr>
      </w:pPr>
      <w:r w:rsidRPr="00A35147">
        <w:rPr>
          <w:b/>
          <w:sz w:val="96"/>
          <w:szCs w:val="96"/>
          <w:lang w:val="en-US"/>
        </w:rPr>
        <w:t>a</w:t>
      </w:r>
    </w:p>
    <w:p w:rsidR="0046437B" w:rsidRDefault="0046437B">
      <w:pPr>
        <w:rPr>
          <w:b/>
          <w:i/>
          <w:color w:val="FF0000"/>
          <w:sz w:val="96"/>
          <w:szCs w:val="96"/>
          <w:lang w:val="en-US"/>
        </w:rPr>
      </w:pPr>
    </w:p>
    <w:p w:rsidR="0046437B" w:rsidRDefault="0046437B">
      <w:pPr>
        <w:rPr>
          <w:b/>
          <w:i/>
          <w:color w:val="FF0000"/>
          <w:sz w:val="96"/>
          <w:szCs w:val="96"/>
          <w:lang w:val="en-US"/>
        </w:rPr>
      </w:pPr>
    </w:p>
    <w:p w:rsidR="0046437B" w:rsidRDefault="003C5139" w:rsidP="00A35147">
      <w:pPr>
        <w:tabs>
          <w:tab w:val="left" w:pos="1995"/>
        </w:tabs>
        <w:rPr>
          <w:sz w:val="96"/>
          <w:szCs w:val="96"/>
          <w:lang w:val="uk-UA"/>
        </w:rPr>
      </w:pPr>
      <w:r w:rsidRPr="003C5139">
        <w:rPr>
          <w:b/>
          <w:noProof/>
          <w:sz w:val="96"/>
          <w:szCs w:val="9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0.2pt;margin-top:32.05pt;width:11.25pt;height:9.75pt;flip:x;z-index:251701248" o:connectortype="straight" strokecolor="black [3213]" strokeweight="3pt"/>
        </w:pict>
      </w:r>
      <w:r w:rsidRPr="003C5139">
        <w:rPr>
          <w:b/>
          <w:noProof/>
          <w:sz w:val="96"/>
          <w:szCs w:val="96"/>
          <w:lang w:eastAsia="ru-RU"/>
        </w:rPr>
        <w:pict>
          <v:shape id="_x0000_s1068" type="#_x0000_t32" style="position:absolute;margin-left:40.2pt;margin-top:15.55pt;width:11.25pt;height:16.5pt;z-index:251700224" o:connectortype="straight" strokeweight="2.25pt"/>
        </w:pict>
      </w:r>
      <w:r w:rsidR="0046437B" w:rsidRPr="0046437B">
        <w:rPr>
          <w:b/>
          <w:sz w:val="96"/>
          <w:szCs w:val="96"/>
          <w:lang w:val="en-US"/>
        </w:rPr>
        <w:t>b</w:t>
      </w:r>
      <w:r w:rsidR="00A35147">
        <w:rPr>
          <w:b/>
          <w:sz w:val="96"/>
          <w:szCs w:val="96"/>
          <w:lang w:val="en-US"/>
        </w:rPr>
        <w:t xml:space="preserve">   a</w:t>
      </w:r>
      <w:r w:rsidR="00A35147">
        <w:rPr>
          <w:b/>
          <w:sz w:val="96"/>
          <w:szCs w:val="96"/>
          <w:lang w:val="uk-UA"/>
        </w:rPr>
        <w:t xml:space="preserve">  </w:t>
      </w:r>
      <w:r w:rsidR="00A35147">
        <w:rPr>
          <w:b/>
          <w:sz w:val="96"/>
          <w:szCs w:val="96"/>
          <w:lang w:val="en-US"/>
        </w:rPr>
        <w:t xml:space="preserve"> </w:t>
      </w:r>
      <w:r w:rsidR="00A35147">
        <w:rPr>
          <w:sz w:val="96"/>
          <w:szCs w:val="96"/>
          <w:lang w:val="uk-UA"/>
        </w:rPr>
        <w:t>в  5 разів;</w:t>
      </w:r>
    </w:p>
    <w:p w:rsidR="00A35147" w:rsidRPr="00A35147" w:rsidRDefault="00A35147" w:rsidP="00A35147">
      <w:pPr>
        <w:tabs>
          <w:tab w:val="left" w:pos="1995"/>
        </w:tabs>
        <w:rPr>
          <w:sz w:val="96"/>
          <w:szCs w:val="96"/>
        </w:rPr>
      </w:pPr>
      <w:r>
        <w:rPr>
          <w:sz w:val="96"/>
          <w:szCs w:val="96"/>
          <w:lang w:val="en-US"/>
        </w:rPr>
        <w:t>a</w:t>
      </w:r>
      <w:r w:rsidRPr="00A35147">
        <w:rPr>
          <w:sz w:val="96"/>
          <w:szCs w:val="96"/>
        </w:rPr>
        <w:t>+</w:t>
      </w:r>
      <w:r>
        <w:rPr>
          <w:sz w:val="96"/>
          <w:szCs w:val="96"/>
          <w:lang w:val="en-US"/>
        </w:rPr>
        <w:t>b</w:t>
      </w:r>
      <w:r w:rsidRPr="00A35147">
        <w:rPr>
          <w:sz w:val="96"/>
          <w:szCs w:val="96"/>
        </w:rPr>
        <w:t>=10</w:t>
      </w:r>
      <w:r>
        <w:rPr>
          <w:sz w:val="96"/>
          <w:szCs w:val="96"/>
        </w:rPr>
        <w:t>м</w:t>
      </w:r>
      <w:r w:rsidRPr="00A35147">
        <w:rPr>
          <w:sz w:val="96"/>
          <w:szCs w:val="96"/>
        </w:rPr>
        <w:t xml:space="preserve"> 80</w:t>
      </w:r>
      <w:r>
        <w:rPr>
          <w:sz w:val="96"/>
          <w:szCs w:val="96"/>
        </w:rPr>
        <w:t>см</w:t>
      </w:r>
    </w:p>
    <w:p w:rsidR="00A35147" w:rsidRDefault="00A35147" w:rsidP="00A35147">
      <w:pPr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Знайти  площу та периметр прямокутника.</w:t>
      </w:r>
    </w:p>
    <w:p w:rsidR="00C53E6E" w:rsidRPr="00A35147" w:rsidRDefault="003C5139" w:rsidP="00A35147">
      <w:pPr>
        <w:rPr>
          <w:color w:val="FF0000"/>
          <w:sz w:val="72"/>
          <w:szCs w:val="72"/>
        </w:rPr>
      </w:pPr>
      <w:r w:rsidRPr="003C5139">
        <w:rPr>
          <w:noProof/>
          <w:sz w:val="96"/>
          <w:szCs w:val="96"/>
          <w:lang w:eastAsia="ru-RU"/>
        </w:rPr>
        <w:lastRenderedPageBreak/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6" type="#_x0000_t112" style="position:absolute;margin-left:-44.55pt;margin-top:-57.75pt;width:2in;height:228pt;z-index:251698176" fillcolor="#f79646 [3209]">
            <v:shadow on="t" opacity=".5" offset="-6pt,-6pt"/>
          </v:shape>
        </w:pict>
      </w:r>
      <w:r w:rsidR="00A35147">
        <w:rPr>
          <w:color w:val="FF0000"/>
          <w:sz w:val="72"/>
          <w:szCs w:val="72"/>
        </w:rPr>
        <w:t xml:space="preserve">                 </w:t>
      </w:r>
      <w:r w:rsidR="002F43CF" w:rsidRPr="00A35147">
        <w:rPr>
          <w:b/>
          <w:i/>
          <w:color w:val="FF0000"/>
          <w:sz w:val="96"/>
          <w:szCs w:val="96"/>
          <w:lang w:val="uk-UA"/>
        </w:rPr>
        <w:t>М</w:t>
      </w:r>
      <w:r w:rsidR="00C53E6E" w:rsidRPr="00A35147">
        <w:rPr>
          <w:b/>
          <w:i/>
          <w:color w:val="FF0000"/>
          <w:sz w:val="96"/>
          <w:szCs w:val="96"/>
          <w:lang w:val="uk-UA"/>
        </w:rPr>
        <w:t xml:space="preserve"> </w:t>
      </w:r>
      <w:r w:rsidR="00BD7535" w:rsidRPr="00A35147">
        <w:rPr>
          <w:b/>
          <w:i/>
          <w:color w:val="FF0000"/>
          <w:sz w:val="72"/>
          <w:szCs w:val="72"/>
          <w:lang w:val="uk-UA"/>
        </w:rPr>
        <w:t xml:space="preserve"> </w:t>
      </w:r>
      <w:r w:rsidR="002F43CF" w:rsidRPr="00A35147">
        <w:rPr>
          <w:b/>
          <w:i/>
          <w:color w:val="FF0000"/>
          <w:sz w:val="72"/>
          <w:szCs w:val="72"/>
          <w:lang w:val="uk-UA"/>
        </w:rPr>
        <w:t>А</w:t>
      </w:r>
      <w:r w:rsidR="00C53E6E" w:rsidRPr="00A35147">
        <w:rPr>
          <w:b/>
          <w:i/>
          <w:color w:val="FF0000"/>
          <w:sz w:val="72"/>
          <w:szCs w:val="72"/>
          <w:lang w:val="uk-UA"/>
        </w:rPr>
        <w:t xml:space="preserve"> </w:t>
      </w:r>
      <w:r w:rsidR="00BD7535" w:rsidRPr="00A35147">
        <w:rPr>
          <w:b/>
          <w:i/>
          <w:color w:val="FF0000"/>
          <w:sz w:val="72"/>
          <w:szCs w:val="72"/>
          <w:lang w:val="uk-UA"/>
        </w:rPr>
        <w:t xml:space="preserve"> </w:t>
      </w:r>
      <w:r w:rsidR="002F43CF" w:rsidRPr="00A35147">
        <w:rPr>
          <w:b/>
          <w:i/>
          <w:color w:val="FF0000"/>
          <w:sz w:val="72"/>
          <w:szCs w:val="72"/>
          <w:lang w:val="uk-UA"/>
        </w:rPr>
        <w:t>П</w:t>
      </w:r>
      <w:r w:rsidR="00C53E6E" w:rsidRPr="00A35147">
        <w:rPr>
          <w:b/>
          <w:i/>
          <w:color w:val="FF0000"/>
          <w:sz w:val="72"/>
          <w:szCs w:val="72"/>
          <w:lang w:val="uk-UA"/>
        </w:rPr>
        <w:t xml:space="preserve"> </w:t>
      </w:r>
      <w:r w:rsidR="00BD7535" w:rsidRPr="00A35147">
        <w:rPr>
          <w:b/>
          <w:i/>
          <w:color w:val="FF0000"/>
          <w:sz w:val="72"/>
          <w:szCs w:val="72"/>
          <w:lang w:val="uk-UA"/>
        </w:rPr>
        <w:t xml:space="preserve"> </w:t>
      </w:r>
      <w:r w:rsidR="002F43CF" w:rsidRPr="00A35147">
        <w:rPr>
          <w:b/>
          <w:i/>
          <w:color w:val="FF0000"/>
          <w:sz w:val="72"/>
          <w:szCs w:val="72"/>
          <w:lang w:val="uk-UA"/>
        </w:rPr>
        <w:t>А</w:t>
      </w:r>
    </w:p>
    <w:p w:rsidR="00D636EA" w:rsidRPr="00C53E6E" w:rsidRDefault="003C5139" w:rsidP="00C53E6E">
      <w:pPr>
        <w:pStyle w:val="a3"/>
        <w:ind w:left="1080"/>
        <w:rPr>
          <w:b/>
          <w:i/>
          <w:color w:val="FF0000"/>
          <w:sz w:val="72"/>
          <w:szCs w:val="72"/>
          <w:lang w:val="uk-UA"/>
        </w:rPr>
      </w:pPr>
      <w:r w:rsidRPr="003C5139">
        <w:rPr>
          <w:noProof/>
          <w:lang w:eastAsia="ru-RU"/>
        </w:rPr>
        <w:pict>
          <v:shape id="_x0000_s1026" style="position:absolute;left:0;text-align:left;margin-left:70.95pt;margin-top:37.1pt;width:417.75pt;height:113.5pt;z-index:251658240" coordsize="11145,2270" path="m,1545hdc23,1476,84,1427,105,1365v34,-103,107,-185,150,-285c269,1048,297,952,315,930v11,-14,30,-20,45,-30c391,838,407,803,465,765,531,632,671,488,795,405v35,-52,61,-70,120,-90c994,236,1094,211,1185,150v36,-24,68,-54,105,-75c1352,39,1430,17,1500,v135,5,270,6,405,15c1962,19,2005,74,2070,90v59,59,137,92,195,150c2303,278,2290,285,2310,330v49,107,43,95,90,165c2443,667,2383,455,2445,600v21,49,33,103,60,150c2543,816,2589,877,2625,945v53,98,110,188,165,285c2820,1283,2868,1326,2895,1380v40,79,81,153,135,225c3051,1669,3088,1708,3135,1755v29,88,-8,7,60,75c3218,1853,3233,1881,3255,1905v33,36,70,70,105,105c3380,2030,3396,2055,3420,2070v25,15,52,28,75,45c3578,2177,3564,2183,3675,2205v98,65,219,49,315,-15c4138,1968,4328,1807,4515,1620v74,-74,181,-121,255,-195c4800,1395,4815,1350,4845,1320v18,-18,42,-27,60,-45c4949,1231,4983,1171,5025,1125v28,-32,66,-55,90,-90c5177,942,5246,827,5340,765v24,-72,90,-132,135,-195c5550,466,5633,381,5730,300v49,-41,73,-69,135,-90c5935,215,6006,213,6075,225v56,10,48,49,60,90c6149,360,6165,405,6180,450v11,34,49,56,60,90c6261,602,6246,572,6285,630v18,71,38,98,90,150c6401,857,6448,900,6495,960v126,161,3,33,105,135c6626,1174,6598,1110,6660,1185v118,142,-45,-45,45,90c6717,1293,6735,1305,6750,1320v16,49,59,86,75,135c6846,1517,6874,1541,6915,1590v12,14,17,32,30,45c7015,1705,6993,1652,7050,1725v22,28,30,70,60,90c7159,1847,7194,1891,7245,1920v47,27,65,27,105,60c7366,1994,7377,2013,7395,2025v13,9,31,8,45,15c7456,2048,7468,2063,7485,2070v33,14,70,18,105,30c7660,2095,7731,2097,7800,2085v40,-7,76,-70,135,-90c8000,1898,8107,1844,8205,1785v77,-46,150,-100,225,-150c8448,1623,8459,1604,8475,1590v19,-16,39,-32,60,-45c8554,1533,8576,1526,8595,1515v16,-9,30,-20,45,-30c8722,1361,8615,1503,8715,1425v80,-62,153,-153,225,-225c8956,1184,8982,1183,9000,1170v17,-12,29,-31,45,-45c9064,1109,9087,1098,9105,1080v13,-13,18,-32,30,-45c9163,1003,9195,975,9225,945v30,-30,43,-77,75,-105c9327,816,9365,805,9390,780v56,-56,113,-86,180,-120c9586,652,9601,642,9615,630v16,-14,26,-35,45,-45c9688,570,9720,565,9750,555v34,-11,60,-40,90,-60c9893,460,10013,456,10065,450v156,-39,307,-29,465,-15c10632,469,10740,477,10845,495v101,17,197,45,300,45e" fillcolor="#8db3e2 [1311]">
            <v:path arrowok="t"/>
          </v:shape>
        </w:pict>
      </w:r>
      <w:r w:rsidRPr="003C5139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416.7pt;margin-top:20.45pt;width:90pt;height:7.15pt;z-index:251664384" fillcolor="#00b050" strokecolor="#00b050" strokeweight="4.5pt"/>
        </w:pict>
      </w:r>
      <w:r w:rsidRPr="003C5139">
        <w:rPr>
          <w:noProof/>
          <w:lang w:eastAsia="ru-RU"/>
        </w:rPr>
        <w:pict>
          <v:shape id="_x0000_s1032" type="#_x0000_t32" style="position:absolute;left:0;text-align:left;margin-left:335.7pt;margin-top:26.85pt;width:1.5pt;height:.75pt;flip:y;z-index:251663360" o:connectortype="straight">
            <v:stroke endarrow="block"/>
          </v:shape>
        </w:pict>
      </w:r>
      <w:r w:rsidRPr="003C5139">
        <w:rPr>
          <w:noProof/>
          <w:lang w:eastAsia="ru-RU"/>
        </w:rPr>
        <w:pict>
          <v:shape id="_x0000_s1028" style="position:absolute;left:0;text-align:left;margin-left:-69.3pt;margin-top:354.5pt;width:194.25pt;height:83.3pt;z-index:251660288" coordsize="3885,1666" path="m,512hdc5,477,5,441,15,407,30,358,55,361,90,332v53,-44,89,-70,150,-105c455,104,701,63,945,32v738,22,324,-32,645,75c1648,165,1706,222,1770,272v28,22,90,60,90,60c1900,393,1964,441,2025,482v45,68,123,123,180,180c2255,712,2290,777,2340,827v27,81,159,251,225,330c2607,1207,2635,1267,2670,1322v10,15,31,18,45,30c2731,1366,2746,1381,2760,1397v12,14,22,29,30,45c2797,1456,2795,1475,2805,1487v11,14,31,18,45,30c2888,1549,2894,1572,2940,1592v19,8,41,8,60,15c3157,1666,2966,1613,3120,1652v140,-5,280,-6,420,-15c3587,1634,3630,1592,3675,1577v45,-45,100,-82,135,-135c3874,1346,3845,1377,3885,1337e" fillcolor="#b8cce4 [1300]">
            <v:path arrowok="t"/>
          </v:shape>
        </w:pict>
      </w:r>
      <w:r w:rsidR="008427BC" w:rsidRPr="00C53E6E">
        <w:rPr>
          <w:sz w:val="72"/>
          <w:szCs w:val="72"/>
          <w:lang w:val="uk-UA"/>
        </w:rPr>
        <w:t>.«</w:t>
      </w:r>
      <w:r w:rsidR="000B0A7A">
        <w:rPr>
          <w:sz w:val="72"/>
          <w:szCs w:val="72"/>
          <w:lang w:val="uk-UA"/>
        </w:rPr>
        <w:t xml:space="preserve">   1.«</w:t>
      </w:r>
      <w:r w:rsidR="008427BC" w:rsidRPr="00C53E6E">
        <w:rPr>
          <w:sz w:val="72"/>
          <w:szCs w:val="72"/>
          <w:lang w:val="uk-UA"/>
        </w:rPr>
        <w:t>Знайди помилку»</w:t>
      </w:r>
    </w:p>
    <w:p w:rsidR="00A35147" w:rsidRDefault="003C5139" w:rsidP="00D636EA">
      <w:pPr>
        <w:rPr>
          <w:b/>
          <w:sz w:val="40"/>
          <w:szCs w:val="40"/>
          <w:lang w:val="uk-UA"/>
        </w:rPr>
      </w:pPr>
      <w:r w:rsidRPr="003C51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69.3pt;margin-top:22.25pt;width:239.35pt;height:48pt;z-index:251689984" stroked="f">
            <v:textbox inset="0,0,0,0">
              <w:txbxContent>
                <w:p w:rsidR="004708D8" w:rsidRPr="009769F0" w:rsidRDefault="009769F0" w:rsidP="004708D8">
                  <w:pPr>
                    <w:pStyle w:val="aa"/>
                    <w:rPr>
                      <w:b w:val="0"/>
                      <w:i/>
                      <w:noProof/>
                      <w:color w:val="auto"/>
                      <w:sz w:val="96"/>
                      <w:szCs w:val="96"/>
                    </w:rPr>
                  </w:pPr>
                  <w:r>
                    <w:rPr>
                      <w:b w:val="0"/>
                      <w:color w:val="auto"/>
                      <w:sz w:val="72"/>
                      <w:szCs w:val="72"/>
                      <w:lang w:val="uk-UA"/>
                    </w:rPr>
                    <w:t xml:space="preserve">  </w:t>
                  </w:r>
                  <w:r w:rsidRPr="009769F0">
                    <w:rPr>
                      <w:b w:val="0"/>
                      <w:color w:val="auto"/>
                      <w:sz w:val="72"/>
                      <w:szCs w:val="72"/>
                    </w:rPr>
                    <w:t>П</w:t>
                  </w:r>
                  <w:r w:rsidR="004708D8" w:rsidRPr="009769F0">
                    <w:rPr>
                      <w:b w:val="0"/>
                      <w:color w:val="auto"/>
                      <w:sz w:val="72"/>
                      <w:szCs w:val="72"/>
                    </w:rPr>
                    <w:t>орт</w:t>
                  </w:r>
                  <w:r>
                    <w:rPr>
                      <w:b w:val="0"/>
                      <w:color w:val="auto"/>
                      <w:sz w:val="72"/>
                      <w:szCs w:val="72"/>
                      <w:lang w:val="uk-UA"/>
                    </w:rPr>
                    <w:t xml:space="preserve"> - старт</w:t>
                  </w:r>
                  <w:r w:rsidR="004708D8" w:rsidRPr="009769F0">
                    <w:rPr>
                      <w:b w:val="0"/>
                      <w:color w:val="auto"/>
                      <w:sz w:val="96"/>
                      <w:szCs w:val="96"/>
                    </w:rPr>
                    <w:t xml:space="preserve"> </w:t>
                  </w:r>
                </w:p>
              </w:txbxContent>
            </v:textbox>
          </v:shape>
        </w:pict>
      </w:r>
      <w:r w:rsidR="004708D8" w:rsidRPr="000B0A7A">
        <w:rPr>
          <w:b/>
          <w:sz w:val="40"/>
          <w:szCs w:val="40"/>
        </w:rPr>
        <w:t xml:space="preserve">порт </w:t>
      </w:r>
      <w:r w:rsidR="00A35147">
        <w:rPr>
          <w:b/>
          <w:sz w:val="40"/>
          <w:szCs w:val="40"/>
          <w:lang w:val="uk-UA"/>
        </w:rPr>
        <w:t>–</w:t>
      </w:r>
      <w:r w:rsidR="004708D8">
        <w:rPr>
          <w:b/>
          <w:sz w:val="40"/>
          <w:szCs w:val="40"/>
          <w:lang w:val="uk-UA"/>
        </w:rPr>
        <w:t xml:space="preserve"> старт</w:t>
      </w:r>
    </w:p>
    <w:p w:rsidR="00D636EA" w:rsidRPr="00A35147" w:rsidRDefault="003C5139" w:rsidP="00D636EA">
      <w:pPr>
        <w:rPr>
          <w:b/>
          <w:sz w:val="40"/>
          <w:szCs w:val="40"/>
          <w:lang w:val="uk-UA"/>
        </w:rPr>
      </w:pPr>
      <w:r w:rsidRPr="003C5139">
        <w:rPr>
          <w:noProof/>
          <w:lang w:eastAsia="ru-RU"/>
        </w:rPr>
        <w:pict>
          <v:oval id="_x0000_s1034" style="position:absolute;margin-left:-4.05pt;margin-top:28.1pt;width:149.25pt;height:81pt;z-index:251657215" fillcolor="#fabf8f [1945]"/>
        </w:pict>
      </w:r>
    </w:p>
    <w:p w:rsidR="00BD7535" w:rsidRDefault="003C5139" w:rsidP="00D636EA">
      <w:pPr>
        <w:jc w:val="center"/>
        <w:rPr>
          <w:sz w:val="72"/>
          <w:szCs w:val="72"/>
          <w:lang w:val="uk-UA"/>
        </w:rPr>
      </w:pPr>
      <w:r w:rsidRPr="003C5139">
        <w:rPr>
          <w:noProof/>
          <w:sz w:val="72"/>
          <w:szCs w:val="72"/>
          <w:lang w:eastAsia="ru-RU"/>
        </w:rPr>
        <w:pict>
          <v:shape id="_x0000_s1051" style="position:absolute;left:0;text-align:left;margin-left:192.45pt;margin-top:60pt;width:304.5pt;height:86.3pt;z-index:251679744" coordsize="6090,1726" path="m,hdc14,72,46,139,60,210v5,25,4,52,15,75c75,285,150,397,165,420v9,13,6,32,15,45c192,483,212,493,225,510v78,100,107,166,240,210c480,735,491,756,510,765v66,30,156,34,225,60c756,833,774,849,795,855v29,9,60,8,90,15c985,892,1084,925,1185,945v130,-10,190,-15,300,-45c1525,889,1605,870,1605,870v103,-69,56,-49,135,-75c1755,780,1767,762,1785,750v87,-58,8,41,75,-60c1928,791,1867,685,1905,900v,,38,113,45,135c1987,1145,2104,1215,2205,1245v110,33,218,79,330,105c2694,1387,2683,1380,2850,1395v115,23,228,34,345,45c3566,1514,3294,1471,4020,1455v30,-10,69,-19,90,-45c4193,1306,4041,1421,4170,1335v5,-15,4,-34,15,-45c4210,1265,4245,1250,4275,1230v32,-22,58,-53,90,-75c4375,1140,4379,1102,4395,1110v32,16,40,60,60,90c4508,1280,4587,1328,4665,1380v78,52,135,90,225,120c4928,1513,4957,1547,4995,1560v29,10,60,8,90,15c5185,1597,5262,1610,5370,1620v173,43,350,76,525,105c5950,1720,6007,1726,6060,1710v17,-5,30,-45,30,-45e" fillcolor="#548dd4 [1951]">
            <v:path arrowok="t"/>
          </v:shape>
        </w:pict>
      </w:r>
      <w:r w:rsidRPr="003C5139">
        <w:rPr>
          <w:noProof/>
          <w:lang w:eastAsia="ru-RU"/>
        </w:rPr>
        <w:pict>
          <v:shape id="_x0000_s1027" style="position:absolute;left:0;text-align:left;margin-left:-98.55pt;margin-top:18.75pt;width:582.75pt;height:169.5pt;z-index:251659264" coordsize="11655,3390" path="m,405hdc28,386,62,379,90,360,149,321,200,248,270,225v74,-25,88,-25,150,-60c436,156,448,142,465,135v67,-29,47,-1,105,-30c586,97,598,80,615,75,649,65,685,65,720,60,815,28,906,20,1005,v85,5,171,2,255,15c1303,21,1328,69,1365,90v42,24,93,37,135,60c1625,219,1554,186,1635,255v50,43,111,82,165,120c1844,406,1897,427,1935,465v48,48,102,87,150,135c2098,613,2101,633,2115,645v37,31,104,60,150,75c2318,759,2368,800,2430,825v29,12,60,20,90,30c2535,860,2565,870,2565,870v100,-5,201,-3,300,-15c2944,845,3002,765,3060,720v232,-181,-1,,135,-75c3267,605,3311,566,3390,540v60,-60,85,-44,150,-90c3557,438,3569,419,3585,405v122,-102,-61,71,135,-60c3760,318,3763,310,3810,300v172,-38,351,-41,525,-60c4445,245,4556,242,4665,255v18,2,29,22,45,30c4760,310,4809,335,4860,360v10,15,17,32,30,45c4903,418,4924,421,4935,435v10,12,7,31,15,45c5004,577,5066,667,5115,765v25,51,31,110,45,165c5176,995,5202,1061,5220,1125v29,100,57,201,90,300c5315,1440,5312,1461,5325,1470v15,10,30,20,45,30c5425,1495,5482,1499,5535,1485v27,-7,138,-102,165,-120c5808,1293,5934,1217,6060,1185v10,-15,16,-34,30,-45c6102,1130,6121,1132,6135,1125v64,-32,76,-42,150,-60c6586,1074,6910,1042,7170,1215v25,75,94,102,120,180c7327,1505,7363,1614,7395,1725v25,88,14,129,90,180c7509,1976,7484,1936,7560,1980v112,64,232,85,360,105c7960,2091,8000,2095,8040,2100v613,-10,723,41,1125,-60c9190,2025,9214,2008,9240,1995v14,-7,31,-8,45,-15c9336,1954,9384,1916,9435,1890v14,-7,31,-7,45,-15c9531,1847,9583,1819,9630,1785v42,-30,53,-71,105,-90c9768,1683,9805,1685,9840,1680v69,-23,76,-9,135,30c9999,1781,10029,1847,10050,1920v6,20,9,40,15,60c10074,2010,10095,2070,10095,2070v16,209,21,340,135,510c10267,2636,10273,2664,10335,2685v56,56,100,118,165,165c10518,2863,10542,2867,10560,2880v17,12,28,32,45,45c10648,2958,10702,2977,10740,3015v30,30,60,60,90,90c10845,3120,10855,3143,10875,3150v95,32,188,66,285,90c11301,3334,11494,3332,11655,3345v-15,10,-28,24,-45,30c11581,3385,11520,3390,11520,3390e" fillcolor="#548dd4 [1951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50" style="position:absolute;left:0;text-align:left;margin-left:-81.3pt;margin-top:18.75pt;width:186pt;height:81.75pt;z-index:251678720" coordsize="3720,1635" path="m,hdc10,15,23,29,30,45v13,29,4,72,30,90c75,145,90,155,105,165v70,105,30,70,105,120c256,354,275,333,345,375v31,19,60,40,90,60c450,445,480,465,480,465v44,67,99,87,165,120c778,652,916,714,1065,735v122,41,-19,-2,255,30c1371,771,1420,788,1470,795v405,135,744,-43,1125,-75c2670,725,2746,723,2820,735v18,3,39,13,45,30c2886,827,2848,913,2895,960v25,25,90,60,90,60c3005,1050,3034,1076,3045,1110v21,62,32,129,75,180c3164,1343,3192,1353,3255,1395v32,22,58,53,90,75c3400,1553,3343,1487,3420,1530v32,18,60,40,90,60c3571,1630,3651,1635,3720,1635e" fillcolor="#548dd4 [1951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8" type="#_x0000_t13" style="position:absolute;left:0;text-align:left;margin-left:49.85pt;margin-top:18.75pt;width:105.75pt;height:13.5pt;z-index:251676672" fillcolor="#00b050" strokecolor="#00b050"/>
        </w:pict>
      </w:r>
      <w:r w:rsidRPr="003C5139">
        <w:rPr>
          <w:noProof/>
          <w:sz w:val="72"/>
          <w:szCs w:val="72"/>
          <w:lang w:eastAsia="ru-RU"/>
        </w:rPr>
        <w:pict>
          <v:shape id="_x0000_s1042" type="#_x0000_t32" style="position:absolute;left:0;text-align:left;margin-left:-16.8pt;margin-top:134.75pt;width:78.75pt;height:42pt;z-index:251670528" o:connectortype="straight" strokecolor="white [3212]" strokeweight="3pt"/>
        </w:pict>
      </w:r>
      <w:r w:rsidRPr="003C5139">
        <w:rPr>
          <w:noProof/>
          <w:sz w:val="72"/>
          <w:szCs w:val="72"/>
          <w:lang w:eastAsia="ru-RU"/>
        </w:rPr>
        <w:pict>
          <v:shape id="_x0000_s1041" type="#_x0000_t32" style="position:absolute;left:0;text-align:left;margin-left:-16.8pt;margin-top:141.5pt;width:70.5pt;height:25.5pt;flip:x;z-index:251669504" o:connectortype="straight" strokecolor="white [3212]" strokeweight="3pt"/>
        </w:pict>
      </w:r>
      <w:r w:rsidRPr="003C5139">
        <w:rPr>
          <w:noProof/>
          <w:sz w:val="72"/>
          <w:szCs w:val="72"/>
          <w:lang w:eastAsia="ru-RU"/>
        </w:rPr>
        <w:pict>
          <v:rect id="_x0000_s1040" style="position:absolute;left:0;text-align:left;margin-left:-40.05pt;margin-top:118.25pt;width:115.5pt;height:69.75pt;z-index:251668480" fillcolor="black [3200]" strokecolor="#f2f2f2 [3041]" strokeweight="3pt">
            <v:shadow on="t" type="perspective" color="#7f7f7f [1601]" opacity=".5" offset="1pt" offset2="-1pt"/>
          </v:rect>
        </w:pict>
      </w:r>
      <w:r w:rsidR="00D636EA">
        <w:rPr>
          <w:sz w:val="72"/>
          <w:szCs w:val="72"/>
          <w:lang w:val="uk-UA"/>
        </w:rPr>
        <w:t xml:space="preserve">                     2. «Підводні рифи»</w:t>
      </w:r>
    </w:p>
    <w:p w:rsidR="00D636EA" w:rsidRDefault="003C5139" w:rsidP="00D636EA">
      <w:pPr>
        <w:jc w:val="center"/>
        <w:rPr>
          <w:sz w:val="72"/>
          <w:szCs w:val="72"/>
          <w:lang w:val="uk-UA"/>
        </w:rPr>
      </w:pPr>
      <w:r w:rsidRPr="003C5139">
        <w:rPr>
          <w:noProof/>
          <w:lang w:eastAsia="ru-RU"/>
        </w:rPr>
        <w:pict>
          <v:roundrect id="_x0000_s1035" style="position:absolute;left:0;text-align:left;margin-left:271.95pt;margin-top:10.5pt;width:157.5pt;height:70.5pt;z-index:251656190" arcsize="10923f" fillcolor="#fabf8f [1945]"/>
        </w:pict>
      </w:r>
      <w:r w:rsidRPr="003C5139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82.95pt;margin-top:51.3pt;width:116.25pt;height:220.5pt;z-index:251655165" fillcolor="#76923c [2406]"/>
        </w:pict>
      </w:r>
      <w:r w:rsidRPr="003C5139">
        <w:rPr>
          <w:noProof/>
          <w:sz w:val="72"/>
          <w:szCs w:val="72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8" type="#_x0000_t6" style="position:absolute;left:0;text-align:left;margin-left:98.8pt;margin-top:11.95pt;width:71.25pt;height:62.25pt;rotation:9019879fd;z-index:251666432" fillcolor="black [3213]"/>
        </w:pict>
      </w:r>
      <w:r w:rsidRPr="003C5139">
        <w:rPr>
          <w:noProof/>
          <w:sz w:val="72"/>
          <w:szCs w:val="72"/>
          <w:lang w:eastAsia="ru-RU"/>
        </w:rPr>
        <w:pict>
          <v:oval id="_x0000_s1036" style="position:absolute;left:0;text-align:left;margin-left:98.8pt;margin-top:39.95pt;width:1in;height:1in;z-index:251665408" fillcolor="#fde9d9 [665]"/>
        </w:pict>
      </w:r>
    </w:p>
    <w:p w:rsidR="00D636EA" w:rsidRDefault="003C5139" w:rsidP="00D636EA">
      <w:pPr>
        <w:jc w:val="center"/>
        <w:rPr>
          <w:sz w:val="72"/>
          <w:szCs w:val="72"/>
          <w:lang w:val="uk-UA"/>
        </w:rPr>
      </w:pPr>
      <w:r w:rsidRPr="003C5139">
        <w:rPr>
          <w:noProof/>
          <w:sz w:val="72"/>
          <w:szCs w:val="72"/>
          <w:lang w:eastAsia="ru-RU"/>
        </w:rPr>
        <w:pict>
          <v:shape id="_x0000_s1039" type="#_x0000_t32" style="position:absolute;left:0;text-align:left;margin-left:37.2pt;margin-top:14.55pt;width:67.5pt;height:93pt;flip:x y;z-index:251667456" o:connectortype="straight" strokeweight="3pt"/>
        </w:pict>
      </w:r>
    </w:p>
    <w:p w:rsidR="004708D8" w:rsidRDefault="003C5139" w:rsidP="004708D8">
      <w:pPr>
        <w:pStyle w:val="a3"/>
        <w:rPr>
          <w:sz w:val="72"/>
          <w:szCs w:val="72"/>
          <w:lang w:val="uk-UA"/>
        </w:rPr>
      </w:pPr>
      <w:r w:rsidRPr="003C5139">
        <w:rPr>
          <w:noProof/>
          <w:sz w:val="72"/>
          <w:szCs w:val="72"/>
          <w:lang w:eastAsia="ru-RU"/>
        </w:rPr>
        <w:pict>
          <v:shape id="_x0000_s1052" style="position:absolute;left:0;text-align:left;margin-left:-106.8pt;margin-top:32.25pt;width:122.25pt;height:310.15pt;flip:x;z-index:251654140" coordsize="2533,6495" path="m58,hdc192,402,,849,103,1260v7,310,-11,658,45,975c157,2286,189,2449,208,2505v15,45,30,90,45,135c258,2655,268,2685,268,2685v8,420,-4,618,45,960c320,3695,346,3746,358,3795v36,144,73,294,120,435c498,4291,526,4363,538,4425v20,98,47,198,90,285c667,4788,668,4875,718,4950v8,34,30,128,45,150c804,5162,836,5215,868,5280v33,65,-7,32,45,105c925,5402,945,5413,958,5430v33,43,60,90,90,135c1057,5578,1056,5596,1063,5610v49,98,118,209,210,270c1300,5920,1308,5939,1348,5970v28,22,90,60,90,60c1520,6154,1413,6012,1513,6090v33,26,50,77,90,90c1686,6208,1745,6272,1828,6300v10,15,15,35,30,45c1875,6356,1910,6379,1918,6360v12,-29,-20,-60,-30,-90c1870,6217,1852,6183,1828,6135v-7,-14,-8,-31,-15,-45c1805,6074,1790,6061,1783,6045v-13,-29,-22,-59,-30,-90c1748,5935,1746,5914,1738,5895v-7,-17,-23,-29,-30,-45c1687,5803,1675,5750,1663,5700v-5,-240,77,-505,-30,-720c1601,4915,1544,4855,1498,4800v-14,-16,-31,-29,-45,-45c1441,4741,1406,4714,1423,4710v107,-27,64,48,135,60c1632,4782,1708,4780,1783,4785v65,43,48,57,90,120c1885,4991,1906,5063,1933,5145v6,17,30,20,45,30c1975,5195,1960,5297,1948,5325v-7,17,-22,29,-30,45c1888,5430,1858,5490,1828,5550v-33,66,-33,132,-75,195c1735,5889,1701,6061,1768,6195v8,16,22,29,30,45c1805,6254,1802,6274,1813,6285v25,25,56,49,90,60c1933,6355,1993,6375,1993,6375v46,46,89,65,150,90c2172,6477,2233,6495,2233,6495v50,-5,101,-4,150,-15c2401,6476,2424,6468,2428,6450v4,-18,-20,-30,-30,-45c2500,6337,2452,6345,2533,6345e" fillcolor="#95b3d7 [1940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5" style="position:absolute;left:0;text-align:left;margin-left:208.2pt;margin-top:47pt;width:364.5pt;height:316.1pt;z-index:251673600" coordsize="7290,6322" path="m,2310hdc42,2373,42,2439,75,2505v8,16,23,29,30,45c133,2612,144,2681,165,2745v17,149,46,290,75,435c252,3240,270,3360,270,3360v5,175,6,350,15,525c286,3901,297,3914,300,3930v6,29,28,202,30,225c353,4370,360,4650,525,4815v32,97,73,161,120,255c677,5134,674,5169,690,5235v26,103,61,211,120,300c832,5645,811,5589,885,5700hcl885,5700hdc910,5775,946,5829,990,5895v30,45,60,90,90,135c1089,6043,1085,6063,1095,6075v11,14,31,18,45,30c1215,6167,1151,6139,1230,6165v209,157,336,28,510,-30c1887,5939,1698,6177,1830,6045v66,-66,27,-49,75,-120c1960,5842,2030,5768,2085,5685v34,-51,45,-112,75,-165c2184,5478,2221,5436,2250,5400v35,-106,109,-197,150,-300c2455,4962,2495,4818,2550,4680v13,-77,32,-148,45,-225c2601,4323,2596,4182,2625,4050v40,-179,106,-348,150,-525c2799,3282,2836,3026,2895,2790v21,-83,28,-160,60,-240c2969,2468,2990,2430,3015,2355v16,-114,38,-242,90,-345c3125,1846,3151,1664,3225,1515v16,-111,48,-208,75,-315c3353,987,3418,783,3540,600v9,-13,7,-31,15,-45c3573,523,3595,495,3615,465v9,-13,7,-31,15,-45c3672,344,3739,258,3810,210v10,-15,16,-34,30,-45c3852,155,3871,157,3885,150v116,-58,-23,-7,90,-45c3990,90,4003,73,4020,60,4048,38,4110,,4110,v95,5,190,6,285,15c4457,21,4466,69,4530,90v75,25,116,77,180,120c4754,276,4790,338,4830,405v19,31,60,90,60,90c4895,515,4897,536,4905,555v7,17,24,28,30,45c4964,687,4966,782,4995,870v30,270,27,526,,795c5002,1925,4976,2148,5055,2385v11,79,32,147,45,225c5125,2760,5145,2910,5175,3060v30,151,27,350,75,495c5270,3719,5310,3877,5355,4035v20,70,22,141,45,210c5411,4320,5421,4384,5445,4455v14,97,37,266,90,345c5553,4890,5569,4973,5610,5055v11,68,30,196,60,255c5680,5330,5692,5349,5700,5370v7,19,7,41,15,60c5722,5447,5738,5459,5745,5475v13,29,20,60,30,90c5781,5582,5798,5594,5805,5610v13,29,8,68,30,90c5850,5715,5866,5729,5880,5745v118,142,-45,-45,45,90c5957,5883,6008,5908,6060,5925v99,-16,100,-20,180,-60c6308,5831,6266,5874,6330,5820v16,-14,28,-32,45,-45c6426,5735,6508,5702,6555,5655v103,-103,55,-66,135,-120c6760,5430,6720,5465,6795,5415v37,-74,77,-137,135,-195c6946,5171,6989,5134,7005,5085v10,-30,12,-64,30,-90c7045,4980,7058,4966,7065,4950v31,-70,51,-152,75,-225c7146,4708,7162,4696,7170,4680v7,-14,5,-33,15,-45c7196,4621,7215,4615,7230,4605v17,-51,60,-95,60,-150e" fillcolor="#4f81bd [3204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7" type="#_x0000_t13" style="position:absolute;left:0;text-align:left;margin-left:-35.55pt;margin-top:21pt;width:106.5pt;height:7.15pt;z-index:251675648" fillcolor="#00b050" strokecolor="#00b050" strokeweight="6pt"/>
        </w:pict>
      </w:r>
      <w:r w:rsidRPr="003C5139">
        <w:rPr>
          <w:noProof/>
          <w:sz w:val="72"/>
          <w:szCs w:val="72"/>
          <w:lang w:eastAsia="ru-RU"/>
        </w:rPr>
        <w:pict>
          <v:shape id="_x0000_s1046" style="position:absolute;left:0;text-align:left;margin-left:-25.05pt;margin-top:5.65pt;width:49.5pt;height:328.5pt;z-index:251674624" coordsize="2535,6570" path="m2535,6570hdc2505,6550,2470,6535,2445,6510v-15,-15,-28,-32,-45,-45c2372,6443,2310,6405,2310,6405v-36,-72,-90,-135,-120,-210c2155,6107,2145,6014,2115,5925v-50,-349,-19,-706,-105,-1050c1994,4735,1975,4593,1950,4455v-7,-36,-23,-69,-30,-105c1900,4241,1895,4125,1860,4020v-11,-77,-14,-109,-30,-180c1821,3800,1800,3720,1800,3720v-13,-115,-17,-233,-45,-345c1746,3247,1749,3146,1710,3030v-19,-244,-57,-494,-105,-735c1600,2210,1598,2125,1590,2040v-4,-46,-22,-90,-30,-135c1536,1764,1500,1635,1455,1500v-6,-17,-23,-29,-30,-45c1366,1323,1432,1402,1350,1320,1301,1173,1196,1044,1110,915v-30,-45,-23,-90,-45,-135c1003,655,953,524,915,390,871,237,875,219,780,105,768,91,764,71,750,60,738,50,720,49,705,45,554,2,503,10,300,,222,16,156,31,90,75,80,90,74,109,60,120v-12,10,-34,4,-45,15c4,146,,180,,180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4" style="position:absolute;left:0;text-align:left;margin-left:43.2pt;margin-top:107.65pt;width:66pt;height:228pt;z-index:251693056" coordsize="1320,4560" path="m,4560hdc19,4464,48,4372,60,4275v23,-186,-3,-96,30,-195c111,3635,115,3711,90,3135,85,3025,54,2900,45,2790v9,-435,6,-826,90,-1245c140,1490,142,1435,150,1380v13,-93,63,-181,90,-270c258,1051,262,987,285,930,328,821,364,709,405,600v7,-19,6,-42,15,-60c441,498,470,460,495,420v25,-40,17,-97,45,-135c613,187,662,68,765,v30,10,64,12,90,30c870,40,884,53,900,60v29,13,90,30,90,30c1004,100,1073,154,1095,165v60,30,123,52,180,90c1303,297,1320,325,1320,375e" fillcolor="#1f497d [3215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3" style="position:absolute;left:0;text-align:left;margin-left:-44.55pt;margin-top:222.35pt;width:552.4pt;height:94.05pt;z-index:251671552" coordsize="11048,1881" path="m,1666hdc17,1583,31,1560,90,1501v33,-100,119,-144,180,-225c337,1187,412,1108,480,1021,585,886,682,744,795,616,858,546,921,495,990,436v75,-65,150,-131,225,-195c1231,227,1243,208,1260,196v18,-13,42,-17,60,-30c1337,154,1347,133,1365,121v13,-9,30,-9,45,-15c1468,81,1519,44,1575,16v120,6,249,-16,360,30c1990,69,2158,139,2205,181v156,138,258,318,405,465c2640,676,2655,721,2685,751v18,18,42,27,60,45c2802,853,2842,931,2895,991v82,92,161,148,225,255c3177,1341,3251,1425,3315,1516v21,30,31,68,60,90c3395,1621,3417,1633,3435,1651v13,13,16,33,30,45c3482,1710,3506,1715,3525,1726v62,35,121,81,195,90c3812,1827,3901,1839,3990,1861v175,-6,357,20,525,-30c4541,1823,4564,1808,4590,1801v49,-13,150,-30,150,-30c4813,1734,4892,1733,4965,1696v20,-10,41,-18,60,-30c5046,1653,5063,1633,5085,1621v14,-8,31,-7,45,-15c5162,1588,5186,1557,5220,1546v15,-5,31,-8,45,-15c5326,1501,5369,1441,5430,1411v20,-10,43,-16,60,-30c5635,1265,5524,1310,5625,1276v82,-124,-25,18,75,-60c5733,1190,5755,1150,5790,1126v30,-20,60,-40,90,-60c5933,1030,5940,986,6000,946v42,-83,151,-195,240,-225c6413,548,6148,804,6345,646v289,-231,-93,32,180,-150c6543,484,6554,465,6570,451v64,-55,53,-30,105,-90c6691,342,6701,317,6720,301v12,-10,31,-7,45,-15c6818,256,6860,208,6915,181v57,-28,132,-44,195,-60c7138,123,7308,115,7380,151v157,78,297,199,465,255c7942,503,8076,555,8190,631v150,100,-15,-22,105,45c8327,694,8355,716,8385,736v13,9,30,9,45,15c8451,760,8472,768,8490,781v77,55,11,35,90,75c8711,922,8825,970,8970,1006v91,61,-6,3,105,45c9180,1090,9093,1067,9180,1111v61,31,144,43,210,60c9655,1166,9920,1165,10185,1156v80,-3,110,-108,165,-150c10350,1006,10462,931,10485,916v18,-12,27,-33,45,-45c10590,831,10740,821,10815,796v5,-15,15,-29,15,-45c10830,735,10815,722,10815,706v,-23,30,-77,45,-90c10887,592,10950,556,10950,556v10,-15,17,-32,30,-45c10993,498,11020,498,11025,481v23,-80,3,-75,-30,-75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="004708D8">
        <w:rPr>
          <w:sz w:val="72"/>
          <w:szCs w:val="72"/>
          <w:lang w:val="uk-UA"/>
        </w:rPr>
        <w:t xml:space="preserve">    </w:t>
      </w:r>
      <w:r w:rsidR="00C53E6E">
        <w:rPr>
          <w:sz w:val="72"/>
          <w:szCs w:val="72"/>
          <w:lang w:val="uk-UA"/>
        </w:rPr>
        <w:t xml:space="preserve">           </w:t>
      </w:r>
      <w:r w:rsidR="00D636EA">
        <w:rPr>
          <w:sz w:val="72"/>
          <w:szCs w:val="72"/>
          <w:lang w:val="uk-UA"/>
        </w:rPr>
        <w:t>«У полоні в піратів»</w:t>
      </w:r>
    </w:p>
    <w:p w:rsidR="000B0A7A" w:rsidRPr="004708D8" w:rsidRDefault="003C5139" w:rsidP="004708D8">
      <w:pPr>
        <w:pStyle w:val="a3"/>
        <w:rPr>
          <w:sz w:val="72"/>
          <w:szCs w:val="72"/>
          <w:lang w:val="uk-UA"/>
        </w:rPr>
      </w:pPr>
      <w:r w:rsidRPr="003C5139">
        <w:rPr>
          <w:noProof/>
          <w:sz w:val="72"/>
          <w:szCs w:val="72"/>
          <w:lang w:eastAsia="ru-RU"/>
        </w:rPr>
        <w:pict>
          <v:shape id="_x0000_s1061" style="position:absolute;left:0;text-align:left;margin-left:80.45pt;margin-top:55.25pt;width:178.75pt;height:117.75pt;z-index:251692032" coordsize="3575,2355" path="m35,45hdc116,32,194,13,275,,400,5,525,3,650,15v31,3,59,22,90,30c826,66,911,92,995,120v79,26,32,6,135,75c1143,204,1161,202,1175,210v32,18,90,60,90,60c1285,300,1316,325,1325,360v28,110,60,221,90,330c1443,793,1460,900,1520,990v31,125,-13,7,60,90c1604,1107,1610,1150,1640,1170v161,108,284,170,480,195c2200,1360,2281,1361,2360,1350v31,-4,60,-20,90,-30c2465,1315,2495,1305,2495,1305v28,-28,62,-47,90,-75c2635,1180,2600,1195,2630,1140v18,-32,40,-60,60,-90c2771,928,2880,827,3020,780v15,-15,26,-35,45,-45c3134,697,3229,682,3305,660v50,-14,86,-44,135,-60c3475,774,3532,938,3575,1110v-5,75,-4,151,-15,225c3548,1421,3484,1562,3455,1650v-23,68,-34,134,-75,195c3350,1966,3315,2086,3275,2205v-38,113,13,-26,-45,90c3223,2309,3226,2329,3215,2340v-11,11,-30,10,-45,15c3126,2289,3102,2295,3035,2265v-184,-84,-60,-40,-165,-75c2765,2033,2574,2049,2405,2040v-110,-6,-220,-10,-330,-15c1932,1977,1773,2002,1625,1965v-144,10,-294,10,-435,45c948,1993,1047,2017,890,1965v-15,-5,-30,-10,-45,-15c830,1945,800,1935,800,1935v-45,5,-90,8,-135,15c608,1959,627,1969,575,1995v-43,22,-93,37,-135,60c266,2152,435,2087,260,2145v-21,7,-38,25,-60,30c151,2186,100,2185,50,2190,,2173,5,2191,5,2160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54" style="position:absolute;left:0;text-align:left;margin-left:-81.3pt;margin-top:1.6pt;width:152.25pt;height:157.15pt;z-index:251682816" coordsize="2864,2415" path="m59,hdc71,139,90,258,134,390v-9,310,-9,448,-60,705c69,1225,67,1355,59,1485,45,1709,,2026,179,2205v29,88,-8,7,60,75c252,2293,256,2312,269,2325v36,36,90,45,135,60c419,2390,434,2395,449,2400v15,5,45,15,45,15c599,2410,704,2409,809,2400v48,-4,90,-45,135,-60c1011,2273,1030,2213,1079,2145v12,-17,32,-28,45,-45c1164,2049,1197,1967,1244,1920v33,-33,54,-48,75,-90c1364,1740,1409,1650,1454,1560v23,-46,29,-102,45,-150c1508,1350,1524,1291,1529,1230v8,-96,-29,-326,90,-405c1632,816,1716,797,1724,795v60,5,121,4,180,15c1967,822,1990,882,2039,915v20,30,49,56,60,90c2109,1035,2111,1069,2129,1095v36,54,69,118,90,180c2249,1542,2262,1841,2414,2070v9,13,6,32,15,45c2467,2173,2497,2168,2564,2190v34,11,55,51,90,60c2736,2271,2774,2280,2864,2280e" fillcolor="#c6d9f1 [671]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57" type="#_x0000_t13" style="position:absolute;left:0;text-align:left;margin-left:322.2pt;margin-top:23pt;width:107.25pt;height:7.15pt;z-index:251686912" fillcolor="#00b050" strokecolor="#00b050" strokeweight="4.5pt"/>
        </w:pict>
      </w:r>
      <w:r w:rsidRPr="003C5139">
        <w:rPr>
          <w:noProof/>
          <w:lang w:eastAsia="ru-RU"/>
        </w:rPr>
        <w:pict>
          <v:shape id="_x0000_s1030" style="position:absolute;left:0;text-align:left;margin-left:187.2pt;margin-top:48.25pt;width:309.75pt;height:110.5pt;z-index:251662336" coordsize="6195,2210" path="m,165hdc116,87,56,116,180,75v17,-6,29,-23,45,-30c254,32,285,25,315,15,330,10,360,,360,v85,5,171,4,255,15c749,32,663,38,750,75v19,8,41,8,60,15c831,98,850,110,870,120v10,15,16,34,30,45c912,175,934,169,945,180v47,47,79,125,120,180c1196,535,1116,421,1230,600v23,36,54,67,75,105c1360,803,1310,786,1395,900v15,20,32,39,45,60c1477,1019,1487,1068,1530,1125v32,192,-14,2,60,150c1604,1303,1610,1335,1620,1365v40,120,16,6,60,105c1693,1499,1696,1532,1710,1560v46,92,18,41,90,150c1815,1732,1818,1761,1830,1785v11,22,65,91,75,105c1944,2006,2031,2076,2115,2160v22,22,60,20,90,30c2220,2195,2250,2205,2250,2205v50,-5,104,5,150,-15c2486,2152,2546,2014,2610,1950v23,-68,70,-117,105,-180c2739,1727,2751,1678,2775,1635v33,-59,81,-100,105,-165c2887,1451,2886,1428,2895,1410v19,-38,56,-67,75,-105c2977,1291,2976,1273,2985,1260v12,-18,33,-28,45,-45c3084,1140,3041,1174,3075,1095v20,-46,50,-92,75,-135c3169,927,3174,887,3195,855v12,-18,28,-32,45,-45c3268,788,3330,750,3330,750v146,18,289,44,435,60c3877,838,4024,859,4110,945v30,30,90,90,90,90c4228,1119,4269,1149,4335,1215v18,18,27,42,45,60c4398,1293,4422,1303,4440,1320v37,33,70,70,105,105c4573,1453,4627,1528,4665,1545v28,12,60,10,90,15c4815,1555,4877,1561,4935,1545v35,-10,90,-60,90,-60c5069,1419,5110,1346,5145,1275v7,-14,7,-31,15,-45c5186,1183,5220,1140,5250,1095v10,-15,30,-45,30,-45c5299,972,5338,907,5400,855v14,-12,29,-23,45,-30c5474,812,5535,795,5535,795v112,10,237,9,345,45c5901,904,5922,1053,5970,1095v63,56,73,54,135,75c6135,1165,6195,1155,6195,1155e" fillcolor="#b8cce4 [1300]">
            <v:path arrowok="t"/>
          </v:shape>
        </w:pict>
      </w:r>
      <w:r w:rsidR="004708D8">
        <w:rPr>
          <w:sz w:val="72"/>
          <w:szCs w:val="72"/>
          <w:lang w:val="uk-UA"/>
        </w:rPr>
        <w:t xml:space="preserve">                  </w:t>
      </w:r>
      <w:r w:rsidR="000B0A7A" w:rsidRPr="004708D8">
        <w:rPr>
          <w:b/>
          <w:sz w:val="52"/>
          <w:szCs w:val="52"/>
          <w:lang w:val="uk-UA"/>
        </w:rPr>
        <w:t>«</w:t>
      </w:r>
      <w:r w:rsidR="000B0A7A" w:rsidRPr="004708D8">
        <w:rPr>
          <w:b/>
          <w:sz w:val="72"/>
          <w:szCs w:val="72"/>
          <w:lang w:val="uk-UA"/>
        </w:rPr>
        <w:t>Ш</w:t>
      </w:r>
      <w:r w:rsidR="000B0A7A" w:rsidRPr="004708D8">
        <w:rPr>
          <w:b/>
          <w:sz w:val="52"/>
          <w:szCs w:val="52"/>
          <w:lang w:val="uk-UA"/>
        </w:rPr>
        <w:t>ТОРМ»</w:t>
      </w:r>
    </w:p>
    <w:p w:rsidR="000B0A7A" w:rsidRDefault="003C5139" w:rsidP="000B0A7A">
      <w:pPr>
        <w:rPr>
          <w:sz w:val="52"/>
          <w:szCs w:val="52"/>
          <w:lang w:val="uk-UA"/>
        </w:rPr>
      </w:pPr>
      <w:r w:rsidRPr="003C5139">
        <w:rPr>
          <w:noProof/>
          <w:sz w:val="52"/>
          <w:szCs w:val="52"/>
          <w:lang w:eastAsia="ru-RU"/>
        </w:rPr>
        <w:pict>
          <v:shape id="_x0000_s1060" style="position:absolute;margin-left:85.95pt;margin-top:12.7pt;width:36.7pt;height:100.5pt;z-index:251691008" coordsize="734,2010" path="m450,hdc479,88,505,157,585,210v34,51,77,77,120,120c734,477,725,399,705,645v-17,204,-86,393,-150,585c529,1308,539,1361,465,1410v-24,71,-35,74,-90,120c359,1544,349,1565,330,1575v-62,34,-143,37,-210,45c110,1650,100,1680,90,1710v-6,17,-22,29,-30,45c39,1798,15,1845,,1890v15,5,29,15,45,15c177,1905,81,1882,60,1875v-7,36,-30,96,-30,135e" fillcolor="#4f81bd [32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4708D8" w:rsidRDefault="000B0A7A" w:rsidP="000B0A7A">
      <w:pPr>
        <w:tabs>
          <w:tab w:val="left" w:pos="1875"/>
        </w:tabs>
        <w:rPr>
          <w:sz w:val="52"/>
          <w:szCs w:val="52"/>
          <w:lang w:val="uk-UA"/>
        </w:rPr>
      </w:pPr>
      <w:r>
        <w:rPr>
          <w:sz w:val="52"/>
          <w:szCs w:val="52"/>
          <w:lang w:val="uk-UA"/>
        </w:rPr>
        <w:tab/>
      </w:r>
    </w:p>
    <w:p w:rsidR="00D636EA" w:rsidRPr="004708D8" w:rsidRDefault="003C5139" w:rsidP="000B0A7A">
      <w:pPr>
        <w:tabs>
          <w:tab w:val="left" w:pos="1875"/>
        </w:tabs>
        <w:rPr>
          <w:b/>
          <w:sz w:val="72"/>
          <w:szCs w:val="72"/>
          <w:lang w:val="uk-UA"/>
        </w:rPr>
      </w:pPr>
      <w:r w:rsidRPr="003C5139">
        <w:rPr>
          <w:noProof/>
          <w:lang w:eastAsia="ru-RU"/>
        </w:rPr>
        <w:pict>
          <v:shape id="_x0000_s1064" type="#_x0000_t13" style="position:absolute;margin-left:208.2pt;margin-top:112.35pt;width:110.25pt;height:7.15pt;z-index:251697152" fillcolor="#00b050" strokecolor="#00b050" strokeweight="4.5pt"/>
        </w:pict>
      </w:r>
      <w:r w:rsidRPr="003C5139">
        <w:rPr>
          <w:noProof/>
        </w:rPr>
        <w:pict>
          <v:shape id="_x0000_s1063" type="#_x0000_t202" style="position:absolute;margin-left:181.2pt;margin-top:77.95pt;width:303pt;height:59.9pt;z-index:251696128" stroked="f">
            <v:textbox inset="0,0,0,0">
              <w:txbxContent>
                <w:p w:rsidR="009769F0" w:rsidRDefault="009769F0" w:rsidP="009769F0">
                  <w:pPr>
                    <w:pStyle w:val="aa"/>
                    <w:rPr>
                      <w:color w:val="auto"/>
                      <w:lang w:val="uk-UA"/>
                    </w:rPr>
                  </w:pPr>
                  <w:r w:rsidRPr="009769F0">
                    <w:rPr>
                      <w:color w:val="auto"/>
                      <w:lang w:val="uk-UA"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color w:val="auto"/>
                      <w:lang w:val="uk-UA"/>
                    </w:rPr>
                    <w:t xml:space="preserve">  </w:t>
                  </w:r>
                </w:p>
                <w:p w:rsidR="009769F0" w:rsidRPr="009769F0" w:rsidRDefault="009769F0" w:rsidP="009769F0">
                  <w:pPr>
                    <w:pStyle w:val="aa"/>
                    <w:rPr>
                      <w:noProof/>
                      <w:color w:val="auto"/>
                      <w:sz w:val="56"/>
                      <w:szCs w:val="56"/>
                      <w:lang w:val="uk-UA"/>
                    </w:rPr>
                  </w:pPr>
                  <w:r>
                    <w:rPr>
                      <w:color w:val="auto"/>
                      <w:lang w:val="uk-UA"/>
                    </w:rPr>
                    <w:t xml:space="preserve">                                                                                          </w:t>
                  </w:r>
                  <w:r w:rsidRPr="009769F0">
                    <w:rPr>
                      <w:color w:val="auto"/>
                      <w:sz w:val="56"/>
                      <w:szCs w:val="56"/>
                    </w:rPr>
                    <w:t>Ф</w:t>
                  </w:r>
                  <w:r>
                    <w:rPr>
                      <w:color w:val="auto"/>
                      <w:sz w:val="56"/>
                      <w:szCs w:val="56"/>
                      <w:lang w:val="uk-UA"/>
                    </w:rPr>
                    <w:t xml:space="preserve"> </w:t>
                  </w:r>
                  <w:r w:rsidRPr="009769F0">
                    <w:rPr>
                      <w:color w:val="auto"/>
                      <w:sz w:val="56"/>
                      <w:szCs w:val="56"/>
                    </w:rPr>
                    <w:t>і</w:t>
                  </w:r>
                  <w:r>
                    <w:rPr>
                      <w:color w:val="auto"/>
                      <w:sz w:val="56"/>
                      <w:szCs w:val="56"/>
                      <w:lang w:val="uk-UA"/>
                    </w:rPr>
                    <w:t xml:space="preserve">  </w:t>
                  </w:r>
                  <w:r w:rsidRPr="009769F0">
                    <w:rPr>
                      <w:color w:val="auto"/>
                      <w:sz w:val="56"/>
                      <w:szCs w:val="56"/>
                    </w:rPr>
                    <w:t>н</w:t>
                  </w:r>
                  <w:r>
                    <w:rPr>
                      <w:color w:val="auto"/>
                      <w:sz w:val="56"/>
                      <w:szCs w:val="56"/>
                      <w:lang w:val="uk-UA"/>
                    </w:rPr>
                    <w:t xml:space="preserve"> </w:t>
                  </w:r>
                  <w:r w:rsidRPr="009769F0">
                    <w:rPr>
                      <w:color w:val="auto"/>
                      <w:sz w:val="56"/>
                      <w:szCs w:val="56"/>
                    </w:rPr>
                    <w:t>і</w:t>
                  </w:r>
                  <w:r>
                    <w:rPr>
                      <w:color w:val="auto"/>
                      <w:sz w:val="56"/>
                      <w:szCs w:val="56"/>
                      <w:lang w:val="uk-UA"/>
                    </w:rPr>
                    <w:t xml:space="preserve"> </w:t>
                  </w:r>
                  <w:r w:rsidRPr="009769F0">
                    <w:rPr>
                      <w:color w:val="auto"/>
                      <w:sz w:val="56"/>
                      <w:szCs w:val="56"/>
                    </w:rPr>
                    <w:t xml:space="preserve">ш </w:t>
                  </w:r>
                </w:p>
              </w:txbxContent>
            </v:textbox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49" type="#_x0000_t13" style="position:absolute;margin-left:-73.8pt;margin-top:13.85pt;width:111pt;height:24.7pt;z-index:251677696" fillcolor="#00b050"/>
        </w:pict>
      </w:r>
      <w:r w:rsidRPr="003C5139">
        <w:rPr>
          <w:noProof/>
          <w:sz w:val="72"/>
          <w:szCs w:val="72"/>
          <w:lang w:eastAsia="ru-RU"/>
        </w:rPr>
        <w:pict>
          <v:shape id="_x0000_s1062" style="position:absolute;margin-left:-19.15pt;margin-top:59.6pt;width:5.7pt;height:11.05pt;z-index:251694080" coordsize="114,221" path="m17,187hdc103,58,,221,62,97,70,81,84,68,92,52,99,38,96,18,107,7v7,-7,,20,,30e" filled="f">
            <v:path arrowok="t"/>
          </v:shape>
        </w:pict>
      </w:r>
      <w:r w:rsidRPr="003C5139">
        <w:rPr>
          <w:noProof/>
          <w:sz w:val="72"/>
          <w:szCs w:val="72"/>
          <w:lang w:eastAsia="ru-RU"/>
        </w:rPr>
        <w:pict>
          <v:shape id="_x0000_s1053" style="position:absolute;margin-left:70.95pt;margin-top:34.75pt;width:57pt;height:37.25pt;z-index:251681792" coordsize="1140,745" path="m,122hdc122,,206,67,420,77v107,36,64,12,135,60c597,262,633,387,675,512v7,20,34,124,45,135c735,662,746,682,765,692v28,15,90,30,90,30c1121,706,1034,745,1140,692e" fillcolor="#b8cce4 [1300]">
            <v:path arrowok="t"/>
          </v:shape>
        </w:pict>
      </w:r>
      <w:r w:rsidR="004708D8">
        <w:rPr>
          <w:sz w:val="52"/>
          <w:szCs w:val="52"/>
          <w:lang w:val="uk-UA"/>
        </w:rPr>
        <w:t xml:space="preserve">               </w:t>
      </w:r>
      <w:r w:rsidR="000B0A7A">
        <w:rPr>
          <w:sz w:val="52"/>
          <w:szCs w:val="52"/>
          <w:lang w:val="uk-UA"/>
        </w:rPr>
        <w:t xml:space="preserve"> </w:t>
      </w:r>
      <w:r w:rsidR="000B0A7A" w:rsidRPr="004708D8">
        <w:rPr>
          <w:sz w:val="72"/>
          <w:szCs w:val="72"/>
          <w:lang w:val="uk-UA"/>
        </w:rPr>
        <w:t>«</w:t>
      </w:r>
      <w:r w:rsidR="000B0A7A" w:rsidRPr="004708D8">
        <w:rPr>
          <w:b/>
          <w:sz w:val="72"/>
          <w:szCs w:val="72"/>
          <w:lang w:val="uk-UA"/>
        </w:rPr>
        <w:t>Атака»</w:t>
      </w:r>
      <w:r w:rsidR="009769F0">
        <w:rPr>
          <w:b/>
          <w:sz w:val="72"/>
          <w:szCs w:val="72"/>
          <w:lang w:val="uk-UA"/>
        </w:rPr>
        <w:t xml:space="preserve"> -ф</w:t>
      </w:r>
    </w:p>
    <w:sectPr w:rsidR="00D636EA" w:rsidRPr="004708D8" w:rsidSect="00E44ED6">
      <w:headerReference w:type="default" r:id="rId9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CD" w:rsidRDefault="007E29CD" w:rsidP="003038E1">
      <w:pPr>
        <w:spacing w:after="0" w:line="240" w:lineRule="auto"/>
      </w:pPr>
      <w:r>
        <w:separator/>
      </w:r>
    </w:p>
  </w:endnote>
  <w:endnote w:type="continuationSeparator" w:id="1">
    <w:p w:rsidR="007E29CD" w:rsidRDefault="007E29CD" w:rsidP="0030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CD" w:rsidRDefault="007E29CD" w:rsidP="003038E1">
      <w:pPr>
        <w:spacing w:after="0" w:line="240" w:lineRule="auto"/>
      </w:pPr>
      <w:r>
        <w:separator/>
      </w:r>
    </w:p>
  </w:footnote>
  <w:footnote w:type="continuationSeparator" w:id="1">
    <w:p w:rsidR="007E29CD" w:rsidRDefault="007E29CD" w:rsidP="0030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1924"/>
      <w:docPartObj>
        <w:docPartGallery w:val="Page Numbers (Top of Page)"/>
        <w:docPartUnique/>
      </w:docPartObj>
    </w:sdtPr>
    <w:sdtContent>
      <w:p w:rsidR="00EE2CBC" w:rsidRDefault="003C5139">
        <w:pPr>
          <w:pStyle w:val="a4"/>
          <w:jc w:val="right"/>
        </w:pPr>
        <w:fldSimple w:instr=" PAGE   \* MERGEFORMAT ">
          <w:r w:rsidR="00E44ED6">
            <w:rPr>
              <w:noProof/>
            </w:rPr>
            <w:t>8</w:t>
          </w:r>
        </w:fldSimple>
      </w:p>
    </w:sdtContent>
  </w:sdt>
  <w:p w:rsidR="00EE2CBC" w:rsidRDefault="00EE2C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5315"/>
    <w:multiLevelType w:val="hybridMultilevel"/>
    <w:tmpl w:val="4BE4C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2DC"/>
    <w:multiLevelType w:val="hybridMultilevel"/>
    <w:tmpl w:val="5DBE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387E"/>
    <w:multiLevelType w:val="hybridMultilevel"/>
    <w:tmpl w:val="6D3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EF3"/>
    <w:multiLevelType w:val="hybridMultilevel"/>
    <w:tmpl w:val="2EF2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4E6D"/>
    <w:multiLevelType w:val="hybridMultilevel"/>
    <w:tmpl w:val="A1FCC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C491D"/>
    <w:multiLevelType w:val="hybridMultilevel"/>
    <w:tmpl w:val="30CA335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64431D"/>
    <w:multiLevelType w:val="hybridMultilevel"/>
    <w:tmpl w:val="DA0C7D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5BF0C62"/>
    <w:multiLevelType w:val="hybridMultilevel"/>
    <w:tmpl w:val="A13271D8"/>
    <w:lvl w:ilvl="0" w:tplc="545E101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7650">
      <o:colormenu v:ext="edit" fillcolor="#00b050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D7E1B"/>
    <w:rsid w:val="000232C1"/>
    <w:rsid w:val="0005174D"/>
    <w:rsid w:val="0009527A"/>
    <w:rsid w:val="000B0A7A"/>
    <w:rsid w:val="000B2C53"/>
    <w:rsid w:val="000C3C55"/>
    <w:rsid w:val="00117B28"/>
    <w:rsid w:val="0013018D"/>
    <w:rsid w:val="00170C80"/>
    <w:rsid w:val="00251F3F"/>
    <w:rsid w:val="00253BAE"/>
    <w:rsid w:val="002A1298"/>
    <w:rsid w:val="002D5B8E"/>
    <w:rsid w:val="002F43CF"/>
    <w:rsid w:val="003002F2"/>
    <w:rsid w:val="003038E1"/>
    <w:rsid w:val="00305BCE"/>
    <w:rsid w:val="00310923"/>
    <w:rsid w:val="003A05D0"/>
    <w:rsid w:val="003C5139"/>
    <w:rsid w:val="00437944"/>
    <w:rsid w:val="0046437B"/>
    <w:rsid w:val="004708D8"/>
    <w:rsid w:val="00482124"/>
    <w:rsid w:val="004C6E89"/>
    <w:rsid w:val="00512739"/>
    <w:rsid w:val="00522F4D"/>
    <w:rsid w:val="005311AA"/>
    <w:rsid w:val="0058782D"/>
    <w:rsid w:val="005B68D5"/>
    <w:rsid w:val="00630944"/>
    <w:rsid w:val="00677388"/>
    <w:rsid w:val="00680725"/>
    <w:rsid w:val="0069461B"/>
    <w:rsid w:val="006E3EEB"/>
    <w:rsid w:val="00711876"/>
    <w:rsid w:val="00750C2E"/>
    <w:rsid w:val="007A6CE2"/>
    <w:rsid w:val="007E29CD"/>
    <w:rsid w:val="008051A3"/>
    <w:rsid w:val="008427BC"/>
    <w:rsid w:val="008B124E"/>
    <w:rsid w:val="008B7559"/>
    <w:rsid w:val="00906ED0"/>
    <w:rsid w:val="009619DA"/>
    <w:rsid w:val="009769F0"/>
    <w:rsid w:val="00A35147"/>
    <w:rsid w:val="00A96007"/>
    <w:rsid w:val="00B0314D"/>
    <w:rsid w:val="00B23D94"/>
    <w:rsid w:val="00B66651"/>
    <w:rsid w:val="00B810E1"/>
    <w:rsid w:val="00BA4765"/>
    <w:rsid w:val="00BD7535"/>
    <w:rsid w:val="00BD7E1B"/>
    <w:rsid w:val="00C14D04"/>
    <w:rsid w:val="00C53E6E"/>
    <w:rsid w:val="00C76A86"/>
    <w:rsid w:val="00CA1C54"/>
    <w:rsid w:val="00D636EA"/>
    <w:rsid w:val="00D823E7"/>
    <w:rsid w:val="00DB19E4"/>
    <w:rsid w:val="00DC487D"/>
    <w:rsid w:val="00E44ED6"/>
    <w:rsid w:val="00E512E2"/>
    <w:rsid w:val="00E67FA1"/>
    <w:rsid w:val="00E74555"/>
    <w:rsid w:val="00E80AA3"/>
    <w:rsid w:val="00E925B0"/>
    <w:rsid w:val="00EB7478"/>
    <w:rsid w:val="00EE2CBC"/>
    <w:rsid w:val="00F9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00b050" strokecolor="none [3213]"/>
    </o:shapedefaults>
    <o:shapelayout v:ext="edit">
      <o:idmap v:ext="edit" data="1"/>
      <o:rules v:ext="edit">
        <o:r id="V:Rule7" type="connector" idref="#_x0000_s1039"/>
        <o:r id="V:Rule8" type="connector" idref="#_x0000_s1032"/>
        <o:r id="V:Rule9" type="connector" idref="#_x0000_s1068"/>
        <o:r id="V:Rule10" type="connector" idref="#_x0000_s1069"/>
        <o:r id="V:Rule11" type="connector" idref="#_x0000_s1042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38E1"/>
  </w:style>
  <w:style w:type="paragraph" w:styleId="a6">
    <w:name w:val="footer"/>
    <w:basedOn w:val="a"/>
    <w:link w:val="a7"/>
    <w:uiPriority w:val="99"/>
    <w:semiHidden/>
    <w:unhideWhenUsed/>
    <w:rsid w:val="00303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38E1"/>
  </w:style>
  <w:style w:type="paragraph" w:styleId="a8">
    <w:name w:val="Balloon Text"/>
    <w:basedOn w:val="a"/>
    <w:link w:val="a9"/>
    <w:uiPriority w:val="99"/>
    <w:semiHidden/>
    <w:unhideWhenUsed/>
    <w:rsid w:val="00303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8E1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B0A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42EDB-F924-4572-BFA1-7F688D0A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72</Words>
  <Characters>283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8</cp:revision>
  <dcterms:created xsi:type="dcterms:W3CDTF">2015-01-09T10:16:00Z</dcterms:created>
  <dcterms:modified xsi:type="dcterms:W3CDTF">2015-01-09T10:25:00Z</dcterms:modified>
</cp:coreProperties>
</file>